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A42" w:rsidRDefault="00791A42" w:rsidP="00791A4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номная некоммерческая </w:t>
      </w:r>
      <w:r w:rsidR="00274A56">
        <w:rPr>
          <w:rFonts w:ascii="Times New Roman" w:hAnsi="Times New Roman" w:cs="Times New Roman"/>
          <w:sz w:val="28"/>
          <w:szCs w:val="28"/>
        </w:rPr>
        <w:t xml:space="preserve">профессиональная образовательная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b/>
          <w:sz w:val="28"/>
          <w:szCs w:val="28"/>
        </w:rPr>
        <w:t>«УРАЛЬСКИЙ ПРОМЫШЛЕННО-ЭКОНОМИЧЕСКИЙ ТЕХНИКУМ»</w:t>
      </w:r>
    </w:p>
    <w:p w:rsidR="00791A42" w:rsidRDefault="00791A42" w:rsidP="00791A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91A42" w:rsidRDefault="00791A42" w:rsidP="00791A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91A42" w:rsidRDefault="00791A42" w:rsidP="00791A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91A42" w:rsidRDefault="00791A42" w:rsidP="00791A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91A42" w:rsidRDefault="00791A42" w:rsidP="00791A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91A42" w:rsidRDefault="00791A42" w:rsidP="00791A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91A42" w:rsidRDefault="00791A42" w:rsidP="00791A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91A42" w:rsidRDefault="00791A42" w:rsidP="00791A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91A42" w:rsidRDefault="00791A42" w:rsidP="00791A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91A42" w:rsidRDefault="00791A42" w:rsidP="00791A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91A42" w:rsidRDefault="00791A42" w:rsidP="00791A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791A42" w:rsidRDefault="00791A42" w:rsidP="00791A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 дисциплины</w:t>
      </w:r>
    </w:p>
    <w:p w:rsidR="00791A42" w:rsidRDefault="00791A42" w:rsidP="00791A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91A42" w:rsidRDefault="00791A42" w:rsidP="00791A42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ЕНЕДЖМЕНТ</w:t>
      </w:r>
      <w:r w:rsidR="00274A56">
        <w:rPr>
          <w:rFonts w:ascii="Times New Roman" w:hAnsi="Times New Roman" w:cs="Times New Roman"/>
          <w:b/>
          <w:sz w:val="40"/>
          <w:szCs w:val="40"/>
        </w:rPr>
        <w:t xml:space="preserve"> И ДЕЛОВОЕ ОБЩЕНИЕ</w:t>
      </w:r>
    </w:p>
    <w:p w:rsidR="00791A42" w:rsidRDefault="00791A42" w:rsidP="00791A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91A42" w:rsidRDefault="00791A42" w:rsidP="00791A42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1A42" w:rsidRDefault="00791A42" w:rsidP="00791A42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1A42" w:rsidRDefault="00791A42" w:rsidP="00791A42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1A42" w:rsidRDefault="00791A42" w:rsidP="00791A42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0773" w:rsidRPr="002916CD" w:rsidRDefault="00E10773" w:rsidP="00E10773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16CD">
        <w:rPr>
          <w:rFonts w:ascii="Times New Roman" w:hAnsi="Times New Roman" w:cs="Times New Roman"/>
          <w:bCs/>
          <w:sz w:val="28"/>
          <w:szCs w:val="28"/>
        </w:rPr>
        <w:t xml:space="preserve">Укрупненная группа </w:t>
      </w:r>
      <w:r>
        <w:rPr>
          <w:rFonts w:ascii="Times New Roman" w:hAnsi="Times New Roman" w:cs="Times New Roman"/>
          <w:bCs/>
          <w:sz w:val="28"/>
          <w:szCs w:val="28"/>
        </w:rPr>
        <w:t>08.00.00Техника и технология строительства</w:t>
      </w:r>
    </w:p>
    <w:p w:rsidR="00E10773" w:rsidRPr="002916CD" w:rsidRDefault="00E10773" w:rsidP="00E10773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16CD">
        <w:rPr>
          <w:rFonts w:ascii="Times New Roman" w:hAnsi="Times New Roman" w:cs="Times New Roman"/>
          <w:bCs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bCs/>
          <w:sz w:val="28"/>
          <w:szCs w:val="28"/>
        </w:rPr>
        <w:t>08.02.01</w:t>
      </w:r>
      <w:r w:rsidRPr="002916CD">
        <w:rPr>
          <w:rFonts w:ascii="Times New Roman" w:hAnsi="Times New Roman" w:cs="Times New Roman"/>
          <w:bCs/>
          <w:sz w:val="28"/>
          <w:szCs w:val="28"/>
        </w:rPr>
        <w:t xml:space="preserve"> Строительство и эксплуатация зданий и сооружений</w:t>
      </w:r>
    </w:p>
    <w:p w:rsidR="00791A42" w:rsidRDefault="00791A42" w:rsidP="00791A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91A42" w:rsidRDefault="00791A42" w:rsidP="00791A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91A42" w:rsidRDefault="00791A42" w:rsidP="00791A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ая подготовка</w:t>
      </w:r>
    </w:p>
    <w:p w:rsidR="00791A42" w:rsidRDefault="00791A42" w:rsidP="00791A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1A42" w:rsidRDefault="00791A42" w:rsidP="00791A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1A42" w:rsidRDefault="00791A42" w:rsidP="00791A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1A42" w:rsidRDefault="00791A42" w:rsidP="00791A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1A42" w:rsidRDefault="00791A42" w:rsidP="00791A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1A42" w:rsidRDefault="00791A42" w:rsidP="00791A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91A42" w:rsidRDefault="00791A42" w:rsidP="00791A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91A42" w:rsidRDefault="00791A42" w:rsidP="00791A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91A42" w:rsidRDefault="00791A42" w:rsidP="00791A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91A42" w:rsidRDefault="00791A42" w:rsidP="00791A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4A56" w:rsidRDefault="00274A56" w:rsidP="00791A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4A56" w:rsidRDefault="00274A56" w:rsidP="00791A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91A42" w:rsidRDefault="00791A42" w:rsidP="00791A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91A42" w:rsidRDefault="00791A42" w:rsidP="00791A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A420C" w:rsidRDefault="00CB72B8" w:rsidP="007A42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pict>
          <v:rect id="_x0000_s1026" style="position:absolute;left:0;text-align:left;margin-left:-60.4pt;margin-top:-68.7pt;width:627pt;height:862.5pt;z-index:-251658752;mso-wrap-edited:f" wrapcoords="-27 0 -27 21600 21627 21600 21627 0 -27 0" o:allowincell="f" filled="f" fillcolor="#9cf" stroked="f" strokecolor="#9cf"/>
        </w:pict>
      </w:r>
      <w:r w:rsidR="00791A42">
        <w:rPr>
          <w:rFonts w:ascii="Times New Roman" w:hAnsi="Times New Roman" w:cs="Times New Roman"/>
          <w:sz w:val="28"/>
          <w:szCs w:val="28"/>
        </w:rPr>
        <w:t>201</w:t>
      </w:r>
      <w:r w:rsidR="007A420C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pPr w:leftFromText="180" w:rightFromText="180" w:bottomFromText="200" w:horzAnchor="margin" w:tblpXSpec="center" w:tblpY="-366"/>
        <w:tblW w:w="9600" w:type="dxa"/>
        <w:tblLayout w:type="fixed"/>
        <w:tblLook w:val="04A0" w:firstRow="1" w:lastRow="0" w:firstColumn="1" w:lastColumn="0" w:noHBand="0" w:noVBand="1"/>
      </w:tblPr>
      <w:tblGrid>
        <w:gridCol w:w="5633"/>
        <w:gridCol w:w="3967"/>
      </w:tblGrid>
      <w:tr w:rsidR="007A420C" w:rsidTr="005A088F">
        <w:trPr>
          <w:cantSplit/>
          <w:trHeight w:val="5817"/>
        </w:trPr>
        <w:tc>
          <w:tcPr>
            <w:tcW w:w="5637" w:type="dxa"/>
          </w:tcPr>
          <w:p w:rsidR="007A420C" w:rsidRDefault="007A420C" w:rsidP="005A088F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A420C" w:rsidRDefault="007A420C" w:rsidP="005A088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брена цикловой комиссией </w:t>
            </w:r>
          </w:p>
          <w:p w:rsidR="007A420C" w:rsidRDefault="007A420C" w:rsidP="005A088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строительства</w:t>
            </w:r>
          </w:p>
          <w:p w:rsidR="007A420C" w:rsidRDefault="007A420C" w:rsidP="005A088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7A420C" w:rsidRDefault="007A420C" w:rsidP="005A088F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Н.Н. Гараева </w:t>
            </w:r>
          </w:p>
          <w:p w:rsidR="007A420C" w:rsidRDefault="007A420C" w:rsidP="005A088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9</w:t>
            </w:r>
          </w:p>
          <w:p w:rsidR="007A420C" w:rsidRDefault="007A420C" w:rsidP="005A088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25» мая 2014 г.</w:t>
            </w:r>
          </w:p>
        </w:tc>
        <w:tc>
          <w:tcPr>
            <w:tcW w:w="3969" w:type="dxa"/>
          </w:tcPr>
          <w:p w:rsidR="007A420C" w:rsidRDefault="007A420C" w:rsidP="005A088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0C" w:rsidRDefault="007A420C" w:rsidP="005A088F">
            <w:pPr>
              <w:pStyle w:val="a3"/>
              <w:spacing w:line="276" w:lineRule="auto"/>
              <w:rPr>
                <w:rFonts w:ascii="Times New Roman" w:eastAsia="Lucida Sans Unicode" w:hAnsi="Times New Roman" w:cs="Times New Roman"/>
                <w:i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Рабочая программа учебной дисциплины разработана на основе  ФГОС СПО по специальности  «Строительство и эксплуатация зданий и сооружений» (базовая подготовка) </w:t>
            </w:r>
          </w:p>
          <w:p w:rsidR="007A420C" w:rsidRDefault="007A420C" w:rsidP="005A088F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420C" w:rsidRDefault="007A420C" w:rsidP="005A088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ТВЕРЖДАЮ</w:t>
            </w:r>
          </w:p>
          <w:p w:rsidR="007A420C" w:rsidRDefault="007A420C" w:rsidP="005A088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</w:p>
          <w:p w:rsidR="007A420C" w:rsidRDefault="007A420C" w:rsidP="005A088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й  работе ______________Н.Б. Чмель</w:t>
            </w:r>
          </w:p>
          <w:p w:rsidR="007A420C" w:rsidRDefault="007A420C" w:rsidP="005A088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7»  мая  2014г.</w:t>
            </w:r>
          </w:p>
        </w:tc>
      </w:tr>
    </w:tbl>
    <w:p w:rsidR="00791A42" w:rsidRDefault="00791A42" w:rsidP="007A42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91A42" w:rsidRDefault="00791A42" w:rsidP="00791A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1A42" w:rsidRDefault="00791A42" w:rsidP="00791A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1A42" w:rsidRDefault="00791A42" w:rsidP="00791A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1A42" w:rsidRDefault="00791A42" w:rsidP="00791A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1A42" w:rsidRDefault="00791A42" w:rsidP="00791A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1A42" w:rsidRDefault="00791A42" w:rsidP="00791A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4A56" w:rsidRDefault="00791A42" w:rsidP="00274A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:</w:t>
      </w:r>
      <w:r w:rsidR="00274A56">
        <w:rPr>
          <w:rFonts w:ascii="Times New Roman" w:hAnsi="Times New Roman" w:cs="Times New Roman"/>
          <w:sz w:val="24"/>
          <w:szCs w:val="24"/>
        </w:rPr>
        <w:t xml:space="preserve"> Зырянова М.В. преподаватель  учебной дисциплины </w:t>
      </w:r>
      <w:r w:rsidR="00274A56">
        <w:rPr>
          <w:rFonts w:ascii="Times New Roman" w:hAnsi="Times New Roman" w:cs="Times New Roman"/>
          <w:i/>
          <w:sz w:val="24"/>
          <w:szCs w:val="24"/>
        </w:rPr>
        <w:t>«Менеджмент и деловое общение»</w:t>
      </w:r>
    </w:p>
    <w:p w:rsidR="00791A42" w:rsidRDefault="00791A42" w:rsidP="00791A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1A42" w:rsidRDefault="00791A42" w:rsidP="00791A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1A42" w:rsidRDefault="00791A42" w:rsidP="00791A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1A42" w:rsidRDefault="00791A42" w:rsidP="00791A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1A42" w:rsidRDefault="00791A42" w:rsidP="00791A42">
      <w:pPr>
        <w:pStyle w:val="a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791A42" w:rsidRDefault="00791A42" w:rsidP="00791A42">
      <w:pPr>
        <w:pStyle w:val="a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791A42" w:rsidRDefault="00791A42" w:rsidP="00791A42">
      <w:pPr>
        <w:pStyle w:val="a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791A42" w:rsidRDefault="00791A42" w:rsidP="00791A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1A42" w:rsidRDefault="00791A42" w:rsidP="00791A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1A42" w:rsidRDefault="00791A42" w:rsidP="00791A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1A42" w:rsidRDefault="00791A42" w:rsidP="00791A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ая экспертиза рабочей программы</w:t>
      </w:r>
    </w:p>
    <w:p w:rsidR="00791A42" w:rsidRDefault="00791A42" w:rsidP="00791A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>
        <w:rPr>
          <w:rFonts w:ascii="Times New Roman" w:hAnsi="Times New Roman" w:cs="Times New Roman"/>
          <w:i/>
          <w:sz w:val="24"/>
          <w:szCs w:val="24"/>
        </w:rPr>
        <w:t>«Менеджмент</w:t>
      </w:r>
      <w:r w:rsidR="00274A56">
        <w:rPr>
          <w:rFonts w:ascii="Times New Roman" w:hAnsi="Times New Roman" w:cs="Times New Roman"/>
          <w:i/>
          <w:sz w:val="24"/>
          <w:szCs w:val="24"/>
        </w:rPr>
        <w:t xml:space="preserve"> и деловое общение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791A42" w:rsidRDefault="00791A42" w:rsidP="00791A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йдена.</w:t>
      </w:r>
    </w:p>
    <w:p w:rsidR="00791A42" w:rsidRDefault="00791A42" w:rsidP="00791A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ты: </w:t>
      </w:r>
    </w:p>
    <w:p w:rsidR="00791A42" w:rsidRDefault="00791A42" w:rsidP="00791A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ст </w:t>
      </w:r>
    </w:p>
    <w:p w:rsidR="00791A42" w:rsidRDefault="00791A42" w:rsidP="00791A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Т.Ю. Иванова</w:t>
      </w:r>
    </w:p>
    <w:p w:rsidR="00791A42" w:rsidRDefault="00791A42" w:rsidP="00791A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1A42" w:rsidRDefault="00791A42" w:rsidP="00791A42">
      <w:pPr>
        <w:tabs>
          <w:tab w:val="left" w:pos="5245"/>
        </w:tabs>
        <w:rPr>
          <w:sz w:val="24"/>
          <w:szCs w:val="24"/>
        </w:rPr>
      </w:pPr>
    </w:p>
    <w:p w:rsidR="00791A42" w:rsidRDefault="00791A42" w:rsidP="00791A42">
      <w:pPr>
        <w:rPr>
          <w:sz w:val="28"/>
          <w:szCs w:val="28"/>
        </w:rPr>
      </w:pPr>
    </w:p>
    <w:p w:rsidR="00791A42" w:rsidRDefault="00791A42">
      <w:pPr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br w:type="page"/>
      </w:r>
    </w:p>
    <w:p w:rsidR="001A4E8C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СОДЕРЖАНИЕ</w:t>
      </w:r>
    </w:p>
    <w:p w:rsidR="001A4E8C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585"/>
        <w:gridCol w:w="1976"/>
      </w:tblGrid>
      <w:tr w:rsidR="001A4E8C" w:rsidTr="007D3933">
        <w:trPr>
          <w:trHeight w:val="1"/>
        </w:trPr>
        <w:tc>
          <w:tcPr>
            <w:tcW w:w="7585" w:type="dxa"/>
            <w:shd w:val="clear" w:color="000000" w:fill="FFFFFF"/>
          </w:tcPr>
          <w:p w:rsidR="001A4E8C" w:rsidRDefault="001A4E8C" w:rsidP="00B925FA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76" w:type="dxa"/>
            <w:shd w:val="clear" w:color="000000" w:fill="FFFFFF"/>
          </w:tcPr>
          <w:p w:rsidR="001A4E8C" w:rsidRPr="007D3933" w:rsidRDefault="001A4E8C" w:rsidP="00B92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4E8C" w:rsidTr="007D3933">
        <w:trPr>
          <w:trHeight w:val="1"/>
        </w:trPr>
        <w:tc>
          <w:tcPr>
            <w:tcW w:w="7585" w:type="dxa"/>
            <w:shd w:val="clear" w:color="000000" w:fill="FFFFFF"/>
          </w:tcPr>
          <w:p w:rsidR="001A4E8C" w:rsidRDefault="001A4E8C" w:rsidP="00B925FA">
            <w:pPr>
              <w:autoSpaceDE w:val="0"/>
              <w:autoSpaceDN w:val="0"/>
              <w:adjustRightInd w:val="0"/>
              <w:spacing w:after="0" w:line="240" w:lineRule="auto"/>
              <w:ind w:left="147" w:right="-3" w:firstLine="15"/>
              <w:rPr>
                <w:rFonts w:ascii="Times New Roman CYR" w:hAnsi="Times New Roman CYR" w:cs="Times New Roman CYR"/>
                <w:cap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aps/>
                <w:sz w:val="24"/>
                <w:szCs w:val="24"/>
              </w:rPr>
              <w:t>ПАСПОРТ рабочей ПРОГРАММЫ УЧЕБНОЙ ДИСЦИПЛИНЫ</w:t>
            </w:r>
          </w:p>
          <w:p w:rsidR="001A4E8C" w:rsidRDefault="001A4E8C" w:rsidP="00B925FA">
            <w:pPr>
              <w:autoSpaceDE w:val="0"/>
              <w:autoSpaceDN w:val="0"/>
              <w:adjustRightInd w:val="0"/>
              <w:spacing w:after="0" w:line="240" w:lineRule="auto"/>
              <w:ind w:left="147" w:right="-3" w:firstLine="15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76" w:type="dxa"/>
            <w:shd w:val="clear" w:color="000000" w:fill="FFFFFF"/>
          </w:tcPr>
          <w:p w:rsidR="001A4E8C" w:rsidRPr="007D3933" w:rsidRDefault="007D3933" w:rsidP="00B92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4E8C" w:rsidTr="007D3933">
        <w:trPr>
          <w:trHeight w:val="1"/>
        </w:trPr>
        <w:tc>
          <w:tcPr>
            <w:tcW w:w="7585" w:type="dxa"/>
            <w:shd w:val="clear" w:color="000000" w:fill="FFFFFF"/>
          </w:tcPr>
          <w:p w:rsidR="001A4E8C" w:rsidRDefault="001A4E8C" w:rsidP="00B925FA">
            <w:pPr>
              <w:autoSpaceDE w:val="0"/>
              <w:autoSpaceDN w:val="0"/>
              <w:adjustRightInd w:val="0"/>
              <w:spacing w:after="0" w:line="240" w:lineRule="auto"/>
              <w:ind w:left="147" w:right="-3" w:firstLine="15"/>
              <w:rPr>
                <w:rFonts w:ascii="Times New Roman CYR" w:hAnsi="Times New Roman CYR" w:cs="Times New Roman CYR"/>
                <w:cap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1A4E8C" w:rsidRDefault="001A4E8C" w:rsidP="00B925FA">
            <w:pPr>
              <w:autoSpaceDE w:val="0"/>
              <w:autoSpaceDN w:val="0"/>
              <w:adjustRightInd w:val="0"/>
              <w:spacing w:after="0" w:line="240" w:lineRule="auto"/>
              <w:ind w:left="147" w:right="-3" w:firstLine="15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76" w:type="dxa"/>
            <w:shd w:val="clear" w:color="000000" w:fill="FFFFFF"/>
          </w:tcPr>
          <w:p w:rsidR="001A4E8C" w:rsidRPr="007D3933" w:rsidRDefault="007D3933" w:rsidP="00B92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4E8C" w:rsidTr="007D3933">
        <w:trPr>
          <w:trHeight w:val="670"/>
        </w:trPr>
        <w:tc>
          <w:tcPr>
            <w:tcW w:w="7585" w:type="dxa"/>
            <w:shd w:val="clear" w:color="000000" w:fill="FFFFFF"/>
          </w:tcPr>
          <w:p w:rsidR="001A4E8C" w:rsidRDefault="001A4E8C" w:rsidP="00B925FA">
            <w:pPr>
              <w:autoSpaceDE w:val="0"/>
              <w:autoSpaceDN w:val="0"/>
              <w:adjustRightInd w:val="0"/>
              <w:spacing w:after="0" w:line="240" w:lineRule="auto"/>
              <w:ind w:left="147" w:right="-3" w:firstLine="15"/>
              <w:rPr>
                <w:rFonts w:ascii="Times New Roman CYR" w:hAnsi="Times New Roman CYR" w:cs="Times New Roman CYR"/>
                <w:cap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aps/>
                <w:sz w:val="24"/>
                <w:szCs w:val="24"/>
              </w:rPr>
              <w:t>условия реализации рабочей программы учебной дисциплины</w:t>
            </w:r>
          </w:p>
          <w:p w:rsidR="001A4E8C" w:rsidRPr="00FD68FF" w:rsidRDefault="001A4E8C" w:rsidP="00B925FA">
            <w:pPr>
              <w:tabs>
                <w:tab w:val="left" w:pos="441"/>
              </w:tabs>
              <w:autoSpaceDE w:val="0"/>
              <w:autoSpaceDN w:val="0"/>
              <w:adjustRightInd w:val="0"/>
              <w:spacing w:after="0" w:line="240" w:lineRule="auto"/>
              <w:ind w:left="147" w:right="-3" w:firstLine="15"/>
              <w:rPr>
                <w:rFonts w:ascii="Calibri" w:hAnsi="Calibri" w:cs="Calibri"/>
              </w:rPr>
            </w:pPr>
          </w:p>
        </w:tc>
        <w:tc>
          <w:tcPr>
            <w:tcW w:w="1976" w:type="dxa"/>
            <w:shd w:val="clear" w:color="000000" w:fill="FFFFFF"/>
          </w:tcPr>
          <w:p w:rsidR="001A4E8C" w:rsidRPr="007D3933" w:rsidRDefault="007D3933" w:rsidP="00B92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A4E8C" w:rsidTr="007D3933">
        <w:trPr>
          <w:trHeight w:val="1"/>
        </w:trPr>
        <w:tc>
          <w:tcPr>
            <w:tcW w:w="7585" w:type="dxa"/>
            <w:shd w:val="clear" w:color="000000" w:fill="FFFFFF"/>
          </w:tcPr>
          <w:p w:rsidR="001A4E8C" w:rsidRDefault="001A4E8C" w:rsidP="00B925FA">
            <w:pPr>
              <w:autoSpaceDE w:val="0"/>
              <w:autoSpaceDN w:val="0"/>
              <w:adjustRightInd w:val="0"/>
              <w:spacing w:after="0" w:line="240" w:lineRule="auto"/>
              <w:ind w:left="147" w:right="-3" w:firstLine="15"/>
              <w:rPr>
                <w:rFonts w:ascii="Times New Roman CYR" w:hAnsi="Times New Roman CYR" w:cs="Times New Roman CYR"/>
                <w:cap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1A4E8C" w:rsidRPr="00FD68FF" w:rsidRDefault="001A4E8C" w:rsidP="00B925FA">
            <w:pPr>
              <w:autoSpaceDE w:val="0"/>
              <w:autoSpaceDN w:val="0"/>
              <w:adjustRightInd w:val="0"/>
              <w:spacing w:after="0" w:line="240" w:lineRule="auto"/>
              <w:ind w:left="147" w:right="-3" w:firstLine="15"/>
              <w:rPr>
                <w:rFonts w:ascii="Calibri" w:hAnsi="Calibri" w:cs="Calibri"/>
              </w:rPr>
            </w:pPr>
          </w:p>
        </w:tc>
        <w:tc>
          <w:tcPr>
            <w:tcW w:w="1976" w:type="dxa"/>
            <w:shd w:val="clear" w:color="000000" w:fill="FFFFFF"/>
          </w:tcPr>
          <w:p w:rsidR="001A4E8C" w:rsidRPr="007D3933" w:rsidRDefault="007D3933" w:rsidP="00B92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1A4E8C" w:rsidRPr="00FD68FF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:rsidR="00CE522F" w:rsidRDefault="00CE522F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:rsidR="001A4E8C" w:rsidRPr="00FD68FF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D68FF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1. </w:t>
      </w: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паспорт рабочей ПРОГРАММЫ УЧЕБНОЙ ДИСЦИПЛИНЫ </w:t>
      </w:r>
      <w:r w:rsidRPr="00FD68FF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Менеджмент</w:t>
      </w:r>
      <w:r w:rsidR="00274A56"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 и ДЕЛОВОЕ ОБЩЕНИЕ</w:t>
      </w:r>
      <w:r w:rsidRPr="00FD68FF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:rsidR="001A4E8C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hanging="3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D68FF">
        <w:rPr>
          <w:rFonts w:ascii="Times New Roman" w:hAnsi="Times New Roman" w:cs="Times New Roman"/>
          <w:b/>
          <w:bCs/>
          <w:sz w:val="28"/>
          <w:szCs w:val="28"/>
        </w:rPr>
        <w:t xml:space="preserve">1.1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бласть применения программы</w:t>
      </w:r>
    </w:p>
    <w:p w:rsidR="001A4E8C" w:rsidRDefault="001A4E8C" w:rsidP="001A4E8C">
      <w:pPr>
        <w:tabs>
          <w:tab w:val="left" w:pos="1051"/>
          <w:tab w:val="left" w:pos="1967"/>
          <w:tab w:val="left" w:pos="2883"/>
          <w:tab w:val="left" w:pos="3799"/>
          <w:tab w:val="left" w:pos="4715"/>
          <w:tab w:val="left" w:pos="5631"/>
          <w:tab w:val="left" w:pos="6547"/>
          <w:tab w:val="left" w:pos="7463"/>
          <w:tab w:val="left" w:pos="8379"/>
          <w:tab w:val="left" w:pos="9295"/>
          <w:tab w:val="left" w:pos="10211"/>
          <w:tab w:val="left" w:pos="11127"/>
          <w:tab w:val="left" w:pos="12043"/>
          <w:tab w:val="left" w:pos="12959"/>
          <w:tab w:val="left" w:pos="13875"/>
          <w:tab w:val="left" w:pos="14791"/>
        </w:tabs>
        <w:autoSpaceDE w:val="0"/>
        <w:autoSpaceDN w:val="0"/>
        <w:adjustRightInd w:val="0"/>
        <w:spacing w:after="0" w:line="360" w:lineRule="auto"/>
        <w:ind w:left="45" w:hanging="3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рамма учебной дисциплины является частью основной профессиональной образовательной программы по специальности СПО Строительство и эксплуатация зданий и </w:t>
      </w:r>
      <w:r w:rsidR="00274A56">
        <w:rPr>
          <w:rFonts w:ascii="Times New Roman CYR" w:hAnsi="Times New Roman CYR" w:cs="Times New Roman CYR"/>
          <w:sz w:val="28"/>
          <w:szCs w:val="28"/>
        </w:rPr>
        <w:t>сооружений.</w:t>
      </w:r>
    </w:p>
    <w:p w:rsidR="001A4E8C" w:rsidRPr="00FD68FF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1A4E8C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D68FF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Место учебной дисциплины в структуре основной профессиональной образовательной программы:</w:t>
      </w:r>
    </w:p>
    <w:p w:rsidR="001A4E8C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исциплина входит в профессиональный  цикл.</w:t>
      </w:r>
    </w:p>
    <w:p w:rsidR="001A4E8C" w:rsidRPr="00FD68FF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1A4E8C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D68FF">
        <w:rPr>
          <w:rFonts w:ascii="Times New Roman" w:hAnsi="Times New Roman" w:cs="Times New Roman"/>
          <w:b/>
          <w:bCs/>
          <w:sz w:val="28"/>
          <w:szCs w:val="28"/>
        </w:rPr>
        <w:t xml:space="preserve">1.3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1A4E8C" w:rsidRPr="00FD68FF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1A4E8C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результате освоения учебной дисциплины обучающийся должен уметь:</w:t>
      </w:r>
    </w:p>
    <w:p w:rsidR="001A4E8C" w:rsidRDefault="001A4E8C" w:rsidP="001A4E8C">
      <w:pPr>
        <w:tabs>
          <w:tab w:val="left" w:pos="888"/>
        </w:tabs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FD68FF">
        <w:rPr>
          <w:rFonts w:ascii="Times New Roman" w:hAnsi="Times New Roman" w:cs="Times New Roman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инимать управленческие решения,</w:t>
      </w:r>
    </w:p>
    <w:p w:rsidR="001A4E8C" w:rsidRDefault="001A4E8C" w:rsidP="001A4E8C">
      <w:pPr>
        <w:tabs>
          <w:tab w:val="left" w:pos="888"/>
        </w:tabs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FD68F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руководствоваться   правилами   делового   </w:t>
      </w:r>
      <w:r w:rsidR="00CE522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этикета,   составлять   деловые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исьма,</w:t>
      </w:r>
    </w:p>
    <w:p w:rsidR="001A4E8C" w:rsidRDefault="001A4E8C" w:rsidP="001A4E8C">
      <w:pPr>
        <w:tabs>
          <w:tab w:val="left" w:pos="888"/>
        </w:tabs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FD68F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ланировать и проводить совещания, деловые встречи.</w:t>
      </w:r>
    </w:p>
    <w:p w:rsidR="001A4E8C" w:rsidRDefault="00CE522F" w:rsidP="00CE52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- </w:t>
      </w:r>
      <w:r w:rsidR="001A4E8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являть потребности;</w:t>
      </w:r>
    </w:p>
    <w:p w:rsidR="001A4E8C" w:rsidRDefault="00CE522F" w:rsidP="00CE52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- </w:t>
      </w:r>
      <w:r w:rsidR="001A4E8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управлять конфликтами.</w:t>
      </w:r>
    </w:p>
    <w:p w:rsidR="001A4E8C" w:rsidRPr="00EB6E83" w:rsidRDefault="001A4E8C" w:rsidP="001A4E8C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1A4E8C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результате освоения учебной дисциплины обучающийся должен знать:</w:t>
      </w:r>
    </w:p>
    <w:p w:rsidR="001A4E8C" w:rsidRPr="00FD68FF" w:rsidRDefault="001A4E8C" w:rsidP="001A4E8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сторию становления и развития наук </w:t>
      </w:r>
      <w:r w:rsidRPr="00FD68FF">
        <w:rPr>
          <w:rFonts w:ascii="Times New Roman" w:hAnsi="Times New Roman" w:cs="Times New Roman"/>
          <w:color w:val="000000"/>
          <w:sz w:val="28"/>
          <w:szCs w:val="28"/>
        </w:rPr>
        <w:t xml:space="preserve">«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енеджмент </w:t>
      </w:r>
      <w:r w:rsidRPr="00FD68FF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1A4E8C" w:rsidRDefault="001A4E8C" w:rsidP="001A4E8C">
      <w:pPr>
        <w:numPr>
          <w:ilvl w:val="0"/>
          <w:numId w:val="1"/>
        </w:numPr>
        <w:tabs>
          <w:tab w:val="left" w:pos="1608"/>
        </w:tabs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задачи и технологии организации;</w:t>
      </w:r>
    </w:p>
    <w:p w:rsidR="001A4E8C" w:rsidRDefault="001A4E8C" w:rsidP="001A4E8C">
      <w:pPr>
        <w:numPr>
          <w:ilvl w:val="0"/>
          <w:numId w:val="1"/>
        </w:numPr>
        <w:tabs>
          <w:tab w:val="left" w:pos="1608"/>
        </w:tabs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тили управления;</w:t>
      </w:r>
    </w:p>
    <w:p w:rsidR="001A4E8C" w:rsidRDefault="001A4E8C" w:rsidP="001A4E8C">
      <w:pPr>
        <w:numPr>
          <w:ilvl w:val="0"/>
          <w:numId w:val="1"/>
        </w:numPr>
        <w:tabs>
          <w:tab w:val="left" w:pos="1608"/>
        </w:tabs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пецифику делового общения;</w:t>
      </w:r>
    </w:p>
    <w:p w:rsidR="001A4E8C" w:rsidRDefault="001A4E8C" w:rsidP="00CE522F">
      <w:pPr>
        <w:numPr>
          <w:ilvl w:val="0"/>
          <w:numId w:val="1"/>
        </w:numPr>
        <w:tabs>
          <w:tab w:val="left" w:pos="1608"/>
        </w:tabs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источники и причины конфликтов.</w:t>
      </w:r>
    </w:p>
    <w:p w:rsidR="00C72066" w:rsidRDefault="00C72066" w:rsidP="00C72066">
      <w:pPr>
        <w:tabs>
          <w:tab w:val="left" w:pos="1608"/>
        </w:tabs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:rsidR="00C72066" w:rsidRPr="00D53BB0" w:rsidRDefault="00C72066" w:rsidP="00C72066">
      <w:pPr>
        <w:ind w:left="25"/>
        <w:jc w:val="both"/>
        <w:rPr>
          <w:rFonts w:ascii="Times New Roman" w:hAnsi="Times New Roman" w:cs="Times New Roman"/>
          <w:sz w:val="28"/>
          <w:szCs w:val="28"/>
        </w:rPr>
      </w:pPr>
      <w:r w:rsidRPr="00D53BB0">
        <w:rPr>
          <w:rFonts w:ascii="Times New Roman" w:hAnsi="Times New Roman" w:cs="Times New Roman"/>
          <w:sz w:val="28"/>
          <w:szCs w:val="28"/>
        </w:rPr>
        <w:t>Освоение дисциплины способствует формированию у обучающегося следующих компетенций:</w:t>
      </w:r>
    </w:p>
    <w:p w:rsidR="00C72066" w:rsidRPr="00D53BB0" w:rsidRDefault="00C72066" w:rsidP="00C72066">
      <w:pPr>
        <w:ind w:left="25"/>
        <w:jc w:val="both"/>
        <w:rPr>
          <w:rFonts w:ascii="Times New Roman" w:hAnsi="Times New Roman" w:cs="Times New Roman"/>
          <w:sz w:val="28"/>
          <w:szCs w:val="28"/>
        </w:rPr>
      </w:pPr>
      <w:r w:rsidRPr="00D53BB0">
        <w:rPr>
          <w:rFonts w:ascii="Times New Roman" w:hAnsi="Times New Roman" w:cs="Times New Roman"/>
          <w:sz w:val="28"/>
          <w:szCs w:val="28"/>
        </w:rPr>
        <w:lastRenderedPageBreak/>
        <w:tab/>
        <w:t>общие компетенции:</w:t>
      </w:r>
    </w:p>
    <w:p w:rsidR="00C72066" w:rsidRPr="00D53BB0" w:rsidRDefault="00C72066" w:rsidP="00C7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BB0">
        <w:rPr>
          <w:rFonts w:ascii="Times New Roman" w:eastAsia="Times New Roman" w:hAnsi="Times New Roman" w:cs="Times New Roman"/>
          <w:color w:val="00000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72066" w:rsidRPr="00D53BB0" w:rsidRDefault="00C72066" w:rsidP="00C7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BB0">
        <w:rPr>
          <w:rFonts w:ascii="Times New Roman" w:eastAsia="Times New Roman" w:hAnsi="Times New Roman" w:cs="Times New Roman"/>
          <w:color w:val="000000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72066" w:rsidRPr="00D53BB0" w:rsidRDefault="00C72066" w:rsidP="00C7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BB0">
        <w:rPr>
          <w:rFonts w:ascii="Times New Roman" w:eastAsia="Times New Roman" w:hAnsi="Times New Roman" w:cs="Times New Roman"/>
          <w:color w:val="000000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C72066" w:rsidRPr="00D53BB0" w:rsidRDefault="00C72066" w:rsidP="00C7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BB0">
        <w:rPr>
          <w:rFonts w:ascii="Times New Roman" w:eastAsia="Times New Roman" w:hAnsi="Times New Roman" w:cs="Times New Roman"/>
          <w:color w:val="000000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72066" w:rsidRPr="00D53BB0" w:rsidRDefault="00C72066" w:rsidP="00C7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BB0">
        <w:rPr>
          <w:rFonts w:ascii="Times New Roman" w:eastAsia="Times New Roman" w:hAnsi="Times New Roman" w:cs="Times New Roman"/>
          <w:color w:val="00000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C72066" w:rsidRPr="00D53BB0" w:rsidRDefault="00C72066" w:rsidP="00C7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BB0">
        <w:rPr>
          <w:rFonts w:ascii="Times New Roman" w:eastAsia="Times New Roman" w:hAnsi="Times New Roman" w:cs="Times New Roman"/>
          <w:color w:val="000000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C72066" w:rsidRPr="00D53BB0" w:rsidRDefault="00C72066" w:rsidP="00C7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BB0">
        <w:rPr>
          <w:rFonts w:ascii="Times New Roman" w:eastAsia="Times New Roman" w:hAnsi="Times New Roman" w:cs="Times New Roman"/>
          <w:color w:val="000000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C72066" w:rsidRPr="00D53BB0" w:rsidRDefault="00C72066" w:rsidP="00C7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BB0">
        <w:rPr>
          <w:rFonts w:ascii="Times New Roman" w:eastAsia="Times New Roman" w:hAnsi="Times New Roman" w:cs="Times New Roman"/>
          <w:color w:val="000000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72066" w:rsidRPr="00D53BB0" w:rsidRDefault="00C72066" w:rsidP="00C7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BB0">
        <w:rPr>
          <w:rFonts w:ascii="Times New Roman" w:eastAsia="Times New Roman" w:hAnsi="Times New Roman" w:cs="Times New Roman"/>
          <w:color w:val="000000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C72066" w:rsidRDefault="00C72066" w:rsidP="00C7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2066" w:rsidRPr="00D53BB0" w:rsidRDefault="00C72066" w:rsidP="00C72066">
      <w:pPr>
        <w:ind w:left="25"/>
        <w:jc w:val="both"/>
        <w:rPr>
          <w:rFonts w:ascii="Times New Roman" w:hAnsi="Times New Roman" w:cs="Times New Roman"/>
          <w:sz w:val="28"/>
          <w:szCs w:val="28"/>
        </w:rPr>
      </w:pPr>
      <w:r w:rsidRPr="00D53BB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фессиональные</w:t>
      </w:r>
      <w:r w:rsidRPr="00D53BB0">
        <w:rPr>
          <w:rFonts w:ascii="Times New Roman" w:hAnsi="Times New Roman" w:cs="Times New Roman"/>
          <w:sz w:val="28"/>
          <w:szCs w:val="28"/>
        </w:rPr>
        <w:t xml:space="preserve"> компетенции:</w:t>
      </w:r>
    </w:p>
    <w:p w:rsidR="00C72066" w:rsidRPr="00D53BB0" w:rsidRDefault="00C72066" w:rsidP="00C7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BB0">
        <w:rPr>
          <w:rFonts w:ascii="Times New Roman" w:eastAsia="Times New Roman" w:hAnsi="Times New Roman" w:cs="Times New Roman"/>
          <w:color w:val="000000"/>
          <w:sz w:val="28"/>
          <w:szCs w:val="28"/>
        </w:rPr>
        <w:t>ПК 1.1. Подбирать строительные конструкции и разрабатывать несложные узлы и детали конструктивных элементов зданий.</w:t>
      </w:r>
    </w:p>
    <w:p w:rsidR="00C72066" w:rsidRPr="00D53BB0" w:rsidRDefault="00C72066" w:rsidP="00C7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BB0">
        <w:rPr>
          <w:rFonts w:ascii="Times New Roman" w:eastAsia="Times New Roman" w:hAnsi="Times New Roman" w:cs="Times New Roman"/>
          <w:color w:val="000000"/>
          <w:sz w:val="28"/>
          <w:szCs w:val="28"/>
        </w:rPr>
        <w:t>ПК 1.2. Разрабатывать архитектурно-строительные чертежи с использованием информационных технологий.</w:t>
      </w:r>
    </w:p>
    <w:p w:rsidR="00C72066" w:rsidRPr="00D53BB0" w:rsidRDefault="00C72066" w:rsidP="00C7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BB0">
        <w:rPr>
          <w:rFonts w:ascii="Times New Roman" w:eastAsia="Times New Roman" w:hAnsi="Times New Roman" w:cs="Times New Roman"/>
          <w:color w:val="000000"/>
          <w:sz w:val="28"/>
          <w:szCs w:val="28"/>
        </w:rPr>
        <w:t>ПК 1.3. Выполнять несложные расчеты и конструирование строительных конструкций.</w:t>
      </w:r>
    </w:p>
    <w:p w:rsidR="00C72066" w:rsidRPr="00D53BB0" w:rsidRDefault="00C72066" w:rsidP="00C7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BB0">
        <w:rPr>
          <w:rFonts w:ascii="Times New Roman" w:eastAsia="Times New Roman" w:hAnsi="Times New Roman" w:cs="Times New Roman"/>
          <w:color w:val="000000"/>
          <w:sz w:val="28"/>
          <w:szCs w:val="28"/>
        </w:rPr>
        <w:t>ПК 1.4. Участвовать в разработке проекта производства работ с применением информационных технологий.</w:t>
      </w:r>
    </w:p>
    <w:p w:rsidR="00C72066" w:rsidRPr="00D53BB0" w:rsidRDefault="00C72066" w:rsidP="00C7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BB0">
        <w:rPr>
          <w:rFonts w:ascii="Times New Roman" w:eastAsia="Times New Roman" w:hAnsi="Times New Roman" w:cs="Times New Roman"/>
          <w:color w:val="000000"/>
          <w:sz w:val="28"/>
          <w:szCs w:val="28"/>
        </w:rPr>
        <w:t>ПК 2.1. Организовывать и выполнять подготовительные работы на строительной площадке.</w:t>
      </w:r>
    </w:p>
    <w:p w:rsidR="00C72066" w:rsidRPr="00D53BB0" w:rsidRDefault="00C72066" w:rsidP="00C7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BB0">
        <w:rPr>
          <w:rFonts w:ascii="Times New Roman" w:eastAsia="Times New Roman" w:hAnsi="Times New Roman" w:cs="Times New Roman"/>
          <w:color w:val="000000"/>
          <w:sz w:val="28"/>
          <w:szCs w:val="28"/>
        </w:rPr>
        <w:t>ПК 2.2. Организовывать и выполнять строительно-монтажные, ремонтные и работы по реконструкции строительных объектов.</w:t>
      </w:r>
    </w:p>
    <w:p w:rsidR="00C72066" w:rsidRPr="00D53BB0" w:rsidRDefault="00C72066" w:rsidP="00C7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BB0">
        <w:rPr>
          <w:rFonts w:ascii="Times New Roman" w:eastAsia="Times New Roman" w:hAnsi="Times New Roman" w:cs="Times New Roman"/>
          <w:color w:val="000000"/>
          <w:sz w:val="28"/>
          <w:szCs w:val="28"/>
        </w:rPr>
        <w:t>ПК 2.3. Проводить оперативный учет объемов выполняемых работ и расхода материальных ресурсов.</w:t>
      </w:r>
    </w:p>
    <w:p w:rsidR="00C72066" w:rsidRPr="00D53BB0" w:rsidRDefault="00C72066" w:rsidP="00C7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BB0">
        <w:rPr>
          <w:rFonts w:ascii="Times New Roman" w:eastAsia="Times New Roman" w:hAnsi="Times New Roman" w:cs="Times New Roman"/>
          <w:color w:val="000000"/>
          <w:sz w:val="28"/>
          <w:szCs w:val="28"/>
        </w:rPr>
        <w:t>ПК 2.4. Осуществлять мероприятия по контролю качества выполняемых работ.</w:t>
      </w:r>
    </w:p>
    <w:p w:rsidR="00C72066" w:rsidRPr="00D53BB0" w:rsidRDefault="00C72066" w:rsidP="00C7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BB0">
        <w:rPr>
          <w:rFonts w:ascii="Times New Roman" w:eastAsia="Times New Roman" w:hAnsi="Times New Roman" w:cs="Times New Roman"/>
          <w:color w:val="000000"/>
          <w:sz w:val="28"/>
          <w:szCs w:val="28"/>
        </w:rPr>
        <w:t>ПК 3.1. Осуществлять оперативное планирование деятельности структурных подразделений при проведении строительно-монтажных работ, текущего содержания и реконструкции строительных объектов.</w:t>
      </w:r>
    </w:p>
    <w:p w:rsidR="00C72066" w:rsidRPr="00D53BB0" w:rsidRDefault="00C72066" w:rsidP="00C7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B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К 3.2. Обеспечивать работу структурных подразделений при выполнении производственных задач.</w:t>
      </w:r>
    </w:p>
    <w:p w:rsidR="00C72066" w:rsidRPr="00D53BB0" w:rsidRDefault="00C72066" w:rsidP="00C7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BB0">
        <w:rPr>
          <w:rFonts w:ascii="Times New Roman" w:eastAsia="Times New Roman" w:hAnsi="Times New Roman" w:cs="Times New Roman"/>
          <w:color w:val="000000"/>
          <w:sz w:val="28"/>
          <w:szCs w:val="28"/>
        </w:rPr>
        <w:t>ПК 3.3. Контролировать и оценивать деятельность структурных подразделений.</w:t>
      </w:r>
    </w:p>
    <w:p w:rsidR="00C72066" w:rsidRPr="00D53BB0" w:rsidRDefault="00C72066" w:rsidP="00C7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BB0">
        <w:rPr>
          <w:rFonts w:ascii="Times New Roman" w:eastAsia="Times New Roman" w:hAnsi="Times New Roman" w:cs="Times New Roman"/>
          <w:color w:val="000000"/>
          <w:sz w:val="28"/>
          <w:szCs w:val="28"/>
        </w:rPr>
        <w:t>ПК 3.4. Обеспечивать соблюдения требований охраны труда, безопасности жизнедеятельности и защиту окружающей среды при выполнении строительно-монтажных и ремонтных работ и работ по реконструкции строительных объектов.</w:t>
      </w:r>
    </w:p>
    <w:p w:rsidR="00C72066" w:rsidRPr="00D53BB0" w:rsidRDefault="00C72066" w:rsidP="00C7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BB0">
        <w:rPr>
          <w:rFonts w:ascii="Times New Roman" w:eastAsia="Times New Roman" w:hAnsi="Times New Roman" w:cs="Times New Roman"/>
          <w:color w:val="000000"/>
          <w:sz w:val="28"/>
          <w:szCs w:val="28"/>
        </w:rPr>
        <w:t>ПК 4.1. Принимать участие в диагностике технического состояния конструктивных элементов эксплуатируемых зданий.</w:t>
      </w:r>
    </w:p>
    <w:p w:rsidR="00C72066" w:rsidRPr="00D53BB0" w:rsidRDefault="00C72066" w:rsidP="00C7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BB0">
        <w:rPr>
          <w:rFonts w:ascii="Times New Roman" w:eastAsia="Times New Roman" w:hAnsi="Times New Roman" w:cs="Times New Roman"/>
          <w:color w:val="000000"/>
          <w:sz w:val="28"/>
          <w:szCs w:val="28"/>
        </w:rPr>
        <w:t>ПК 4.2. Организовывать работу по технической эксплуатации зданий и сооружений.</w:t>
      </w:r>
    </w:p>
    <w:p w:rsidR="00C72066" w:rsidRPr="00D53BB0" w:rsidRDefault="00C72066" w:rsidP="00C7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BB0">
        <w:rPr>
          <w:rFonts w:ascii="Times New Roman" w:eastAsia="Times New Roman" w:hAnsi="Times New Roman" w:cs="Times New Roman"/>
          <w:color w:val="000000"/>
          <w:sz w:val="28"/>
          <w:szCs w:val="28"/>
        </w:rPr>
        <w:t>ПК 4.3. Выполнять мероприятия по технической эксплуатации конструкций и инженерного оборудования зданий.</w:t>
      </w:r>
    </w:p>
    <w:p w:rsidR="00C72066" w:rsidRPr="00D53BB0" w:rsidRDefault="00C72066" w:rsidP="00C7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BB0">
        <w:rPr>
          <w:rFonts w:ascii="Times New Roman" w:eastAsia="Times New Roman" w:hAnsi="Times New Roman" w:cs="Times New Roman"/>
          <w:color w:val="000000"/>
          <w:sz w:val="28"/>
          <w:szCs w:val="28"/>
        </w:rPr>
        <w:t>ПК 4.4. Осуществлять мероприятия по оценке технического состояния и реконструкции зданий.</w:t>
      </w:r>
    </w:p>
    <w:p w:rsidR="00C72066" w:rsidRPr="00CE522F" w:rsidRDefault="00C72066" w:rsidP="00C72066">
      <w:pPr>
        <w:tabs>
          <w:tab w:val="left" w:pos="1608"/>
        </w:tabs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:rsidR="001A4E8C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D68FF">
        <w:rPr>
          <w:rFonts w:ascii="Times New Roman" w:hAnsi="Times New Roman" w:cs="Times New Roman"/>
          <w:b/>
          <w:bCs/>
          <w:sz w:val="28"/>
          <w:szCs w:val="28"/>
        </w:rPr>
        <w:t xml:space="preserve">1.4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екомендуемое количество часов на освоение рабочей программы учебной дисциплины:</w:t>
      </w:r>
    </w:p>
    <w:p w:rsidR="001A4E8C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аксимальной учебной нагрузки студента </w:t>
      </w:r>
      <w:r w:rsidR="00274A56">
        <w:rPr>
          <w:rFonts w:ascii="Times New Roman CYR" w:hAnsi="Times New Roman CYR" w:cs="Times New Roman CYR"/>
          <w:sz w:val="28"/>
          <w:szCs w:val="28"/>
          <w:u w:val="single"/>
        </w:rPr>
        <w:t>78</w:t>
      </w:r>
      <w:r>
        <w:rPr>
          <w:rFonts w:ascii="Times New Roman CYR" w:hAnsi="Times New Roman CYR" w:cs="Times New Roman CYR"/>
          <w:sz w:val="28"/>
          <w:szCs w:val="28"/>
        </w:rPr>
        <w:t xml:space="preserve"> часов, в том числе:</w:t>
      </w:r>
    </w:p>
    <w:p w:rsidR="007D3933" w:rsidRDefault="001A4E8C" w:rsidP="007D3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язательной аудиторной учебной нагрузки обучающегося </w:t>
      </w:r>
      <w:r w:rsidR="00274A56">
        <w:rPr>
          <w:rFonts w:ascii="Times New Roman CYR" w:hAnsi="Times New Roman CYR" w:cs="Times New Roman CYR"/>
          <w:sz w:val="28"/>
          <w:szCs w:val="28"/>
          <w:u w:val="single"/>
        </w:rPr>
        <w:t>60</w:t>
      </w:r>
      <w:r>
        <w:rPr>
          <w:rFonts w:ascii="Times New Roman CYR" w:hAnsi="Times New Roman CYR" w:cs="Times New Roman CYR"/>
          <w:sz w:val="28"/>
          <w:szCs w:val="28"/>
        </w:rPr>
        <w:t xml:space="preserve"> часов, самостоятельной работы обучающегося </w:t>
      </w:r>
      <w:r w:rsidR="00274A56">
        <w:rPr>
          <w:rFonts w:ascii="Times New Roman CYR" w:hAnsi="Times New Roman CYR" w:cs="Times New Roman CYR"/>
          <w:sz w:val="28"/>
          <w:szCs w:val="28"/>
          <w:u w:val="single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часов.</w:t>
      </w:r>
    </w:p>
    <w:p w:rsidR="007D3933" w:rsidRDefault="007D3933" w:rsidP="007D3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D3933" w:rsidRDefault="007D3933" w:rsidP="007D3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D3933" w:rsidRDefault="007D3933" w:rsidP="007D3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72066" w:rsidRDefault="00C7206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A4E8C" w:rsidRPr="007D3933" w:rsidRDefault="001A4E8C" w:rsidP="007D3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 w:rsidRPr="00FD68F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ТРУКТУРА И СОДЕРЖАНИЕ УЧЕБНОЙ ДИСЦИПЛИНЫ</w:t>
      </w:r>
    </w:p>
    <w:p w:rsidR="001A4E8C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D68FF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бъем учебной дисциплины и виды учебной работы</w:t>
      </w:r>
    </w:p>
    <w:p w:rsidR="001A4E8C" w:rsidRPr="00FD68FF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tbl>
      <w:tblPr>
        <w:tblW w:w="0" w:type="auto"/>
        <w:tblInd w:w="-92" w:type="dxa"/>
        <w:tblLayout w:type="fixed"/>
        <w:tblLook w:val="0000" w:firstRow="0" w:lastRow="0" w:firstColumn="0" w:lastColumn="0" w:noHBand="0" w:noVBand="0"/>
      </w:tblPr>
      <w:tblGrid>
        <w:gridCol w:w="7904"/>
        <w:gridCol w:w="1985"/>
      </w:tblGrid>
      <w:tr w:rsidR="001A4E8C" w:rsidTr="00B925FA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Default="001A4E8C" w:rsidP="00B925FA">
            <w:pPr>
              <w:autoSpaceDE w:val="0"/>
              <w:autoSpaceDN w:val="0"/>
              <w:adjustRightInd w:val="0"/>
              <w:spacing w:after="0" w:line="360" w:lineRule="auto"/>
              <w:ind w:right="-23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4E8C" w:rsidRDefault="001A4E8C" w:rsidP="00B925F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1A4E8C" w:rsidTr="00B925FA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Default="001A4E8C" w:rsidP="00B925FA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4E8C" w:rsidRPr="00274A56" w:rsidRDefault="00274A56" w:rsidP="00B925F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8</w:t>
            </w:r>
          </w:p>
        </w:tc>
      </w:tr>
      <w:tr w:rsidR="001A4E8C" w:rsidTr="00B925FA">
        <w:trPr>
          <w:trHeight w:val="1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Pr="00FD68FF" w:rsidRDefault="001A4E8C" w:rsidP="00B925F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4E8C" w:rsidRPr="00274A56" w:rsidRDefault="00274A56" w:rsidP="00B925F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8</w:t>
            </w:r>
          </w:p>
        </w:tc>
      </w:tr>
      <w:tr w:rsidR="001A4E8C" w:rsidTr="00B925FA">
        <w:trPr>
          <w:trHeight w:val="1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Default="001A4E8C" w:rsidP="00B925F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4E8C" w:rsidRDefault="001A4E8C" w:rsidP="00B925F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1A4E8C" w:rsidTr="00B925FA">
        <w:trPr>
          <w:trHeight w:val="1"/>
        </w:trPr>
        <w:tc>
          <w:tcPr>
            <w:tcW w:w="79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Default="001A4E8C" w:rsidP="00B925F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актические заняти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4E8C" w:rsidRPr="00274A56" w:rsidRDefault="00274A56" w:rsidP="00B925F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6</w:t>
            </w:r>
          </w:p>
        </w:tc>
      </w:tr>
      <w:tr w:rsidR="001A4E8C" w:rsidTr="00B925FA">
        <w:trPr>
          <w:trHeight w:val="1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Default="001A4E8C" w:rsidP="00B925F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нтрольные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4E8C" w:rsidRDefault="001A4E8C" w:rsidP="00B925F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1</w:t>
            </w:r>
          </w:p>
        </w:tc>
      </w:tr>
      <w:tr w:rsidR="001A4E8C" w:rsidTr="00B925FA">
        <w:trPr>
          <w:trHeight w:val="1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Default="001A4E8C" w:rsidP="00B925F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амостоятельная работа студента (всег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4E8C" w:rsidRPr="00274A56" w:rsidRDefault="00274A56" w:rsidP="00B925F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8</w:t>
            </w:r>
          </w:p>
        </w:tc>
      </w:tr>
      <w:tr w:rsidR="001A4E8C" w:rsidTr="00B925FA">
        <w:trPr>
          <w:trHeight w:val="1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Default="001A4E8C" w:rsidP="00B925F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4E8C" w:rsidRDefault="001A4E8C" w:rsidP="00B925F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1A4E8C" w:rsidTr="00B925FA">
        <w:trPr>
          <w:trHeight w:val="1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Default="001A4E8C" w:rsidP="00B925F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тика внеаудиторной самостоятельной работы</w:t>
            </w:r>
          </w:p>
          <w:p w:rsidR="001A4E8C" w:rsidRPr="00FD68FF" w:rsidRDefault="001A4E8C" w:rsidP="00B925F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готовка рефера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4E8C" w:rsidRPr="00274A56" w:rsidRDefault="00274A56" w:rsidP="00B925F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  <w:p w:rsidR="001A4E8C" w:rsidRDefault="001A4E8C" w:rsidP="00B925F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6</w:t>
            </w:r>
          </w:p>
        </w:tc>
      </w:tr>
      <w:tr w:rsidR="001A4E8C" w:rsidTr="00B925FA">
        <w:trPr>
          <w:trHeight w:val="1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4E8C" w:rsidRPr="00FD68FF" w:rsidRDefault="001A4E8C" w:rsidP="00B925FA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тоговая аттестация в форме                                                                </w:t>
            </w: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зачета</w:t>
            </w:r>
          </w:p>
        </w:tc>
      </w:tr>
    </w:tbl>
    <w:p w:rsidR="001A4E8C" w:rsidRDefault="001A4E8C" w:rsidP="001A4E8C">
      <w:pPr>
        <w:tabs>
          <w:tab w:val="left" w:pos="284"/>
          <w:tab w:val="left" w:pos="2336"/>
          <w:tab w:val="left" w:pos="3252"/>
          <w:tab w:val="left" w:pos="4168"/>
          <w:tab w:val="left" w:pos="5084"/>
          <w:tab w:val="left" w:pos="6000"/>
          <w:tab w:val="left" w:pos="6916"/>
          <w:tab w:val="left" w:pos="7832"/>
          <w:tab w:val="left" w:pos="8748"/>
          <w:tab w:val="left" w:pos="9664"/>
          <w:tab w:val="left" w:pos="10580"/>
          <w:tab w:val="left" w:pos="11496"/>
          <w:tab w:val="left" w:pos="12412"/>
          <w:tab w:val="left" w:pos="13328"/>
          <w:tab w:val="left" w:pos="14244"/>
          <w:tab w:val="left" w:pos="15160"/>
          <w:tab w:val="left" w:pos="16076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1A4E8C" w:rsidSect="00EB26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50" w:bottom="567" w:left="1134" w:header="708" w:footer="708" w:gutter="0"/>
          <w:cols w:space="708"/>
          <w:docGrid w:linePitch="360"/>
        </w:sectPr>
      </w:pPr>
    </w:p>
    <w:p w:rsidR="001A4E8C" w:rsidRDefault="001A4E8C" w:rsidP="001A4E8C">
      <w:pPr>
        <w:tabs>
          <w:tab w:val="left" w:pos="284"/>
          <w:tab w:val="left" w:pos="2336"/>
          <w:tab w:val="left" w:pos="3252"/>
          <w:tab w:val="left" w:pos="4168"/>
          <w:tab w:val="left" w:pos="5084"/>
          <w:tab w:val="left" w:pos="6000"/>
          <w:tab w:val="left" w:pos="6916"/>
          <w:tab w:val="left" w:pos="7832"/>
          <w:tab w:val="left" w:pos="8748"/>
          <w:tab w:val="left" w:pos="9664"/>
          <w:tab w:val="left" w:pos="10580"/>
          <w:tab w:val="left" w:pos="11496"/>
          <w:tab w:val="left" w:pos="12412"/>
          <w:tab w:val="left" w:pos="13328"/>
          <w:tab w:val="left" w:pos="14244"/>
          <w:tab w:val="left" w:pos="15160"/>
          <w:tab w:val="left" w:pos="16076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 CYR" w:hAnsi="Times New Roman CYR" w:cs="Times New Roman CYR"/>
          <w:b/>
          <w:bCs/>
          <w:caps/>
          <w:sz w:val="28"/>
          <w:szCs w:val="28"/>
          <w:u w:val="single"/>
        </w:rPr>
      </w:pPr>
      <w:r w:rsidRPr="00FD68F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Тематический план и содержание учебной дисциплины</w:t>
      </w:r>
      <w:r>
        <w:rPr>
          <w:rFonts w:ascii="Times New Roman CYR" w:hAnsi="Times New Roman CYR" w:cs="Times New Roman CYR"/>
          <w:b/>
          <w:bCs/>
          <w:caps/>
          <w:sz w:val="28"/>
          <w:szCs w:val="28"/>
          <w:u w:val="single"/>
        </w:rPr>
        <w:t>менеджмент</w:t>
      </w:r>
    </w:p>
    <w:tbl>
      <w:tblPr>
        <w:tblW w:w="0" w:type="auto"/>
        <w:tblInd w:w="-90" w:type="dxa"/>
        <w:tblLayout w:type="fixed"/>
        <w:tblLook w:val="0000" w:firstRow="0" w:lastRow="0" w:firstColumn="0" w:lastColumn="0" w:noHBand="0" w:noVBand="0"/>
      </w:tblPr>
      <w:tblGrid>
        <w:gridCol w:w="2078"/>
        <w:gridCol w:w="9555"/>
        <w:gridCol w:w="2242"/>
        <w:gridCol w:w="1746"/>
      </w:tblGrid>
      <w:tr w:rsidR="001A4E8C" w:rsidTr="00B925FA">
        <w:trPr>
          <w:trHeight w:val="23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Pr="00FD68FF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бъем часов/зачетных единиц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4E8C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1A4E8C" w:rsidTr="00B925FA">
        <w:trPr>
          <w:trHeight w:val="23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9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4E8C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4</w:t>
            </w:r>
          </w:p>
        </w:tc>
      </w:tr>
      <w:tr w:rsidR="001A4E8C" w:rsidTr="00B925FA">
        <w:trPr>
          <w:trHeight w:val="23"/>
        </w:trPr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ма 1.1 Основы менеджмента</w:t>
            </w:r>
          </w:p>
        </w:tc>
        <w:tc>
          <w:tcPr>
            <w:tcW w:w="9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нятие менеджмента. Основные этапы развития менеджмента. Современные принципы, методы менеджмента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Pr="00274A56" w:rsidRDefault="00945D1A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4E8C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1A4E8C" w:rsidTr="00B925FA">
        <w:trPr>
          <w:trHeight w:val="23"/>
        </w:trPr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Default="001A4E8C" w:rsidP="00B925F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Pr="00FD68FF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нешняя и внутренняя среда организации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Pr="00274A56" w:rsidRDefault="00274A56" w:rsidP="00B92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4E8C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1A4E8C" w:rsidTr="00B925FA">
        <w:trPr>
          <w:trHeight w:val="23"/>
        </w:trPr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Default="001A4E8C" w:rsidP="00B925F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55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рганизация работы предприятия. Организационные структуры управления. Их преимущества и недостатки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Pr="00274A56" w:rsidRDefault="00274A56" w:rsidP="00B92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4E8C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1A4E8C" w:rsidTr="00B925FA">
        <w:trPr>
          <w:trHeight w:val="23"/>
        </w:trPr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Default="001A4E8C" w:rsidP="00B925F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55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Pr="00FD68FF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сновные функции управления. Цикл менеджмента: планирование, организация, мотивация, контроль.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Pr="00274A56" w:rsidRDefault="00274A56" w:rsidP="00B92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4E8C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1A4E8C" w:rsidTr="00B925FA">
        <w:trPr>
          <w:trHeight w:val="23"/>
        </w:trPr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Default="001A4E8C" w:rsidP="00B925F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55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Pr="00FD68FF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рактическое занятие</w:t>
            </w:r>
            <w:r w:rsidR="00CE522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1.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Формирование организационной структуры управления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Pr="00CE522F" w:rsidRDefault="001A4E8C" w:rsidP="00B92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52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:rsidR="001A4E8C" w:rsidRPr="00CE522F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</w:rPr>
            </w:pPr>
          </w:p>
        </w:tc>
      </w:tr>
      <w:tr w:rsidR="001A4E8C" w:rsidTr="00B925FA">
        <w:trPr>
          <w:trHeight w:val="23"/>
        </w:trPr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Pr="00CE522F" w:rsidRDefault="001A4E8C" w:rsidP="00B925F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55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амостоятельная работа: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выполнение домашнего задания по теме 1.1.</w:t>
            </w:r>
          </w:p>
          <w:p w:rsidR="001A4E8C" w:rsidRPr="00CE522F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одержание процесса управления.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Pr="00CE522F" w:rsidRDefault="001A4E8C" w:rsidP="00B92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52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:rsidR="001A4E8C" w:rsidRPr="00CE522F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</w:rPr>
            </w:pPr>
          </w:p>
        </w:tc>
      </w:tr>
      <w:tr w:rsidR="001A4E8C" w:rsidTr="00B925FA">
        <w:trPr>
          <w:trHeight w:val="23"/>
        </w:trPr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Pr="00FD68FF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ма 1.2 Стратегическое и тактическое планирование</w:t>
            </w:r>
          </w:p>
        </w:tc>
        <w:tc>
          <w:tcPr>
            <w:tcW w:w="9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Pr="00FD68FF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тратегическое планирование. Его этапы, сущность. Миссия предприятия. Компоненты положения о миссии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Pr="00274A56" w:rsidRDefault="00274A56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4E8C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1A4E8C" w:rsidTr="00B925FA">
        <w:trPr>
          <w:trHeight w:val="23"/>
        </w:trPr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Default="001A4E8C" w:rsidP="00B925F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отивация. Факторы мотивации. Индивидуальная и групповая мотивация. Потребности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Pr="00274A56" w:rsidRDefault="00945D1A" w:rsidP="00B92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4E8C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1A4E8C" w:rsidTr="00B925FA">
        <w:trPr>
          <w:trHeight w:val="23"/>
        </w:trPr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Default="001A4E8C" w:rsidP="00B925F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55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Pr="00FD68FF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истема методов управления.  Организационно-распорядительные, экономические, социально-психологические методы управления.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Pr="00274A56" w:rsidRDefault="00945D1A" w:rsidP="00B92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4E8C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1A4E8C" w:rsidTr="00B925FA">
        <w:trPr>
          <w:trHeight w:val="23"/>
        </w:trPr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Default="001A4E8C" w:rsidP="00B925F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55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Pr="00FD68FF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рактическое занятие</w:t>
            </w:r>
            <w:r w:rsidR="00CE522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2.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Миссия и цели предприяти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Pr="00CE522F" w:rsidRDefault="001A4E8C" w:rsidP="00B92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52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:rsidR="001A4E8C" w:rsidRPr="00CE522F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</w:rPr>
            </w:pPr>
          </w:p>
        </w:tc>
      </w:tr>
      <w:tr w:rsidR="001A4E8C" w:rsidTr="00B925FA">
        <w:trPr>
          <w:trHeight w:val="23"/>
        </w:trPr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Pr="00CE522F" w:rsidRDefault="001A4E8C" w:rsidP="00B925F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55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амостоятельная работа: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выполнение домашнего задания по теме 1.2.</w:t>
            </w:r>
          </w:p>
          <w:p w:rsidR="001A4E8C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Цели предприятия.</w:t>
            </w:r>
          </w:p>
          <w:p w:rsidR="001A4E8C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елегирование.</w:t>
            </w:r>
          </w:p>
          <w:p w:rsidR="001A4E8C" w:rsidRPr="00FD68FF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Управление и типы характеров.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Pr="00274A56" w:rsidRDefault="00274A56" w:rsidP="00B92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:rsidR="001A4E8C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1A4E8C" w:rsidTr="00B925FA">
        <w:trPr>
          <w:trHeight w:val="23"/>
        </w:trPr>
        <w:tc>
          <w:tcPr>
            <w:tcW w:w="2078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Default="001A4E8C" w:rsidP="00B92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ма 1.3 Коммуникатив-</w:t>
            </w:r>
          </w:p>
          <w:p w:rsidR="001A4E8C" w:rsidRDefault="001A4E8C" w:rsidP="00B92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ость</w:t>
            </w:r>
          </w:p>
        </w:tc>
        <w:tc>
          <w:tcPr>
            <w:tcW w:w="955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Pr="00FD68FF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нформация в менеджменте. Классификация информации. Коммуникация. Преграды в организационных коммуникациях и пути их преодоления.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Pr="00274A56" w:rsidRDefault="00274A56" w:rsidP="00B92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4E8C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1A4E8C" w:rsidTr="00B925FA">
        <w:trPr>
          <w:trHeight w:val="23"/>
        </w:trPr>
        <w:tc>
          <w:tcPr>
            <w:tcW w:w="2078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Default="001A4E8C" w:rsidP="00B925F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55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Самостоятельная работа: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выполнение домашнего задания по теме 1.3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.</w:t>
            </w:r>
          </w:p>
          <w:p w:rsidR="001A4E8C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рансакционный анализ. Состояние человека, его характеристика. Формы трансакта: дополнительные, перекрестные, скрытые. Психологические игры, сценарии.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Pr="00274A56" w:rsidRDefault="00274A56" w:rsidP="00B92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4E8C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1A4E8C" w:rsidTr="00B925FA">
        <w:trPr>
          <w:trHeight w:val="23"/>
        </w:trPr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ма 1.4 Деловое общение</w:t>
            </w:r>
          </w:p>
        </w:tc>
        <w:tc>
          <w:tcPr>
            <w:tcW w:w="9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еловое общение. Правила ведения бесед и совещаний. Правила построения деловой беседы, ее этапы. Классификация деловых совещаний. Основные ошибки, допускаемые при проведении совещаний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Pr="00274A56" w:rsidRDefault="00274A56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4E8C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1A4E8C" w:rsidTr="00B925FA">
        <w:trPr>
          <w:trHeight w:val="23"/>
        </w:trPr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Default="001A4E8C" w:rsidP="00B925F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55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Pr="00FD68FF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ипы собеседников. Этапы и фазы делового общения.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Pr="00274A56" w:rsidRDefault="00274A56" w:rsidP="00B92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4E8C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1A4E8C" w:rsidTr="00B925FA">
        <w:trPr>
          <w:trHeight w:val="23"/>
        </w:trPr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Default="001A4E8C" w:rsidP="00B925F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55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Pr="00FD68FF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рактическое занятие</w:t>
            </w:r>
            <w:r w:rsidR="00CE522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3.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рганизация и проведение делового совещания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Pr="00CE522F" w:rsidRDefault="00945D1A" w:rsidP="00B92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:rsidR="001A4E8C" w:rsidRPr="00CE522F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</w:rPr>
            </w:pPr>
          </w:p>
        </w:tc>
      </w:tr>
      <w:tr w:rsidR="001A4E8C" w:rsidTr="00B925FA">
        <w:trPr>
          <w:trHeight w:val="23"/>
        </w:trPr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Pr="00CE522F" w:rsidRDefault="001A4E8C" w:rsidP="00B925F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55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Самостоятельная работа: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выполнение домашнего задания по теме 1.4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.</w:t>
            </w:r>
          </w:p>
          <w:p w:rsidR="001A4E8C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Факторы повышения эффективности делового общения. </w:t>
            </w:r>
          </w:p>
          <w:p w:rsidR="001A4E8C" w:rsidRPr="00FD68FF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дготовка реферата на тему: Техника телефонных переговоров.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Default="001A4E8C" w:rsidP="00B92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:rsidR="001A4E8C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1A4E8C" w:rsidTr="00B925FA">
        <w:trPr>
          <w:trHeight w:val="23"/>
        </w:trPr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ма 1.5 Принятие решений</w:t>
            </w:r>
          </w:p>
        </w:tc>
        <w:tc>
          <w:tcPr>
            <w:tcW w:w="9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Управленческое решение. Подходы к классификации управленческих решений. Его стадии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Pr="00274A56" w:rsidRDefault="00945D1A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4E8C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1A4E8C" w:rsidTr="00B925FA">
        <w:trPr>
          <w:trHeight w:val="23"/>
        </w:trPr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Default="001A4E8C" w:rsidP="00B925F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етоды принятия управленческих решений на основе математического моделирования (экспертные и неэкспертные), на основе творческого мышления. Уровни принятия решений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Pr="00274A56" w:rsidRDefault="00945D1A" w:rsidP="00B92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4E8C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1A4E8C" w:rsidTr="00B925FA">
        <w:trPr>
          <w:trHeight w:val="23"/>
        </w:trPr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Default="001A4E8C" w:rsidP="00B925F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55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Pr="00FD68FF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рактическое занятие</w:t>
            </w:r>
            <w:r w:rsidR="00CE522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4.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Решение управленческих проблем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Pr="00CE522F" w:rsidRDefault="00274A56" w:rsidP="0027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:rsidR="001A4E8C" w:rsidRPr="00CE522F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</w:rPr>
            </w:pPr>
          </w:p>
        </w:tc>
      </w:tr>
      <w:tr w:rsidR="001A4E8C" w:rsidTr="00B925FA">
        <w:trPr>
          <w:trHeight w:val="23"/>
        </w:trPr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Pr="00CE522F" w:rsidRDefault="001A4E8C" w:rsidP="00B925F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55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Самостоятельная работа: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выполнение домашнего задания по теме 1.5.</w:t>
            </w:r>
          </w:p>
          <w:p w:rsidR="001A4E8C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нтроль и его виды. Этапы контроля. Технология и правила контроля.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Default="001A4E8C" w:rsidP="00B92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:rsidR="001A4E8C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1A4E8C" w:rsidTr="00B925FA">
        <w:trPr>
          <w:trHeight w:val="23"/>
        </w:trPr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Pr="00FD68FF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ма 1.6 Управление конфликтами, власть и партнерство.</w:t>
            </w:r>
          </w:p>
        </w:tc>
        <w:tc>
          <w:tcPr>
            <w:tcW w:w="9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Pr="00FD68FF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сточники и причины конфликтов. Виды конфликтов: индивидуально-групповые, организационные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4E8C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1A4E8C" w:rsidTr="00B925FA">
        <w:trPr>
          <w:trHeight w:val="23"/>
        </w:trPr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Default="001A4E8C" w:rsidP="00B925F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Управление конфликтами. Пути разрешения конфликтных ситуаций. Последствия конфликтов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Default="001A4E8C" w:rsidP="00B92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4E8C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1A4E8C" w:rsidTr="00B925FA">
        <w:trPr>
          <w:trHeight w:val="23"/>
        </w:trPr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Default="001A4E8C" w:rsidP="00B925F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Лидерство и власть. Качества лидера. Стили руководства.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Default="001A4E8C" w:rsidP="00B92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4E8C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1A4E8C" w:rsidTr="00B925FA">
        <w:trPr>
          <w:trHeight w:val="23"/>
        </w:trPr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Default="001A4E8C" w:rsidP="00B925F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55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Pr="00CE522F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рактическое занятие</w:t>
            </w:r>
            <w:r w:rsidR="00CE522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5.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Решение управленческих конфликтов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Pr="00CE522F" w:rsidRDefault="00945D1A" w:rsidP="00B92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:rsidR="001A4E8C" w:rsidRPr="00CE522F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</w:rPr>
            </w:pPr>
          </w:p>
        </w:tc>
      </w:tr>
      <w:tr w:rsidR="001A4E8C" w:rsidTr="00B925FA">
        <w:trPr>
          <w:trHeight w:val="23"/>
        </w:trPr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Pr="00CE522F" w:rsidRDefault="001A4E8C" w:rsidP="00B925F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амостоятельная работа студента: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выполнение домашнего задания по теме 1.6.</w:t>
            </w:r>
          </w:p>
          <w:p w:rsidR="001A4E8C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дготовка реферата на тему: Стресс.</w:t>
            </w:r>
          </w:p>
          <w:p w:rsidR="001A4E8C" w:rsidRPr="00FD68FF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дготовка реферата на тему: Партнерство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Pr="00945D1A" w:rsidRDefault="00945D1A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:rsidR="001A4E8C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1A4E8C" w:rsidTr="00B925FA">
        <w:trPr>
          <w:trHeight w:val="23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Default="001A4E8C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Pr="00274A56" w:rsidRDefault="00274A56" w:rsidP="00B92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:rsidR="001A4E8C" w:rsidRDefault="001A4E8C" w:rsidP="00B925F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</w:tbl>
    <w:p w:rsidR="001A4E8C" w:rsidRPr="007D3933" w:rsidRDefault="001A4E8C" w:rsidP="001A4E8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  <w:sectPr w:rsidR="001A4E8C" w:rsidRPr="007D3933" w:rsidSect="00EB26C9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7A420C" w:rsidRPr="007A420C" w:rsidRDefault="007A420C" w:rsidP="007A42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7A420C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7A420C" w:rsidRPr="007A420C" w:rsidRDefault="007A420C" w:rsidP="007A4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420C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7A420C" w:rsidRPr="007A420C" w:rsidRDefault="007A420C" w:rsidP="007A4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20C">
        <w:rPr>
          <w:rFonts w:ascii="Times New Roman" w:hAnsi="Times New Roman" w:cs="Times New Roman"/>
          <w:bCs/>
          <w:sz w:val="28"/>
          <w:szCs w:val="28"/>
        </w:rPr>
        <w:t>Реализация программы дисциплины требует наличия учебного кабинета.</w:t>
      </w:r>
    </w:p>
    <w:p w:rsidR="007A420C" w:rsidRPr="007A420C" w:rsidRDefault="007A420C" w:rsidP="007A4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420C" w:rsidRPr="007A420C" w:rsidRDefault="007A420C" w:rsidP="007A420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420C"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а:</w:t>
      </w:r>
    </w:p>
    <w:p w:rsidR="007A420C" w:rsidRPr="007A420C" w:rsidRDefault="007A420C" w:rsidP="007A4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20C">
        <w:rPr>
          <w:rFonts w:ascii="Times New Roman" w:hAnsi="Times New Roman" w:cs="Times New Roman"/>
          <w:bCs/>
          <w:sz w:val="28"/>
          <w:szCs w:val="28"/>
        </w:rPr>
        <w:t>- столы и стулья ученические (по количеству обучающихся);</w:t>
      </w:r>
    </w:p>
    <w:p w:rsidR="007A420C" w:rsidRPr="007A420C" w:rsidRDefault="007A420C" w:rsidP="007A4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20C">
        <w:rPr>
          <w:rFonts w:ascii="Times New Roman" w:hAnsi="Times New Roman" w:cs="Times New Roman"/>
          <w:bCs/>
          <w:sz w:val="28"/>
          <w:szCs w:val="28"/>
        </w:rPr>
        <w:t>- рабочее место преподавателя;</w:t>
      </w:r>
    </w:p>
    <w:p w:rsidR="007A420C" w:rsidRPr="007A420C" w:rsidRDefault="007A420C" w:rsidP="007A4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20C">
        <w:rPr>
          <w:rFonts w:ascii="Times New Roman" w:hAnsi="Times New Roman" w:cs="Times New Roman"/>
          <w:bCs/>
          <w:sz w:val="28"/>
          <w:szCs w:val="28"/>
        </w:rPr>
        <w:t>- доска ученическая.</w:t>
      </w:r>
    </w:p>
    <w:p w:rsidR="007A420C" w:rsidRPr="007A420C" w:rsidRDefault="007A420C" w:rsidP="007A4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20C">
        <w:rPr>
          <w:rFonts w:ascii="Times New Roman" w:hAnsi="Times New Roman" w:cs="Times New Roman"/>
          <w:bCs/>
          <w:sz w:val="28"/>
          <w:szCs w:val="28"/>
        </w:rPr>
        <w:t>Технические средства обуч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переносные)</w:t>
      </w:r>
      <w:r w:rsidRPr="007A420C">
        <w:rPr>
          <w:rFonts w:ascii="Times New Roman" w:hAnsi="Times New Roman" w:cs="Times New Roman"/>
          <w:bCs/>
          <w:sz w:val="28"/>
          <w:szCs w:val="28"/>
        </w:rPr>
        <w:t>:</w:t>
      </w:r>
    </w:p>
    <w:p w:rsidR="007A420C" w:rsidRPr="007A420C" w:rsidRDefault="007A420C" w:rsidP="007A4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20C">
        <w:rPr>
          <w:rFonts w:ascii="Times New Roman" w:hAnsi="Times New Roman" w:cs="Times New Roman"/>
          <w:bCs/>
          <w:sz w:val="28"/>
          <w:szCs w:val="28"/>
        </w:rPr>
        <w:t>- компьютер с установленным программным обеспечением,</w:t>
      </w:r>
    </w:p>
    <w:p w:rsidR="007A420C" w:rsidRPr="007A420C" w:rsidRDefault="007A420C" w:rsidP="007A4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20C">
        <w:rPr>
          <w:rFonts w:ascii="Times New Roman" w:hAnsi="Times New Roman" w:cs="Times New Roman"/>
          <w:bCs/>
          <w:sz w:val="28"/>
          <w:szCs w:val="28"/>
        </w:rPr>
        <w:t>- мультимедийный проектор,</w:t>
      </w:r>
    </w:p>
    <w:p w:rsidR="007A420C" w:rsidRPr="007A420C" w:rsidRDefault="007A420C" w:rsidP="007A4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20C">
        <w:rPr>
          <w:rFonts w:ascii="Times New Roman" w:hAnsi="Times New Roman" w:cs="Times New Roman"/>
          <w:bCs/>
          <w:sz w:val="28"/>
          <w:szCs w:val="28"/>
        </w:rPr>
        <w:t>- экран.</w:t>
      </w:r>
    </w:p>
    <w:p w:rsidR="007A420C" w:rsidRPr="007A420C" w:rsidRDefault="007A420C" w:rsidP="007A4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7A420C" w:rsidRPr="007A420C" w:rsidRDefault="007A420C" w:rsidP="007A4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420C" w:rsidRPr="007A420C" w:rsidRDefault="007A420C" w:rsidP="007A42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7A420C">
        <w:rPr>
          <w:b/>
          <w:sz w:val="28"/>
          <w:szCs w:val="28"/>
        </w:rPr>
        <w:t>3.2. Информационное обеспечение обучения</w:t>
      </w:r>
    </w:p>
    <w:p w:rsidR="007A420C" w:rsidRPr="007A420C" w:rsidRDefault="007A420C" w:rsidP="007A4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420C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A420C" w:rsidRPr="007A420C" w:rsidRDefault="007A420C" w:rsidP="007A4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20C">
        <w:rPr>
          <w:rFonts w:ascii="Times New Roman" w:hAnsi="Times New Roman" w:cs="Times New Roman"/>
          <w:bCs/>
          <w:sz w:val="28"/>
          <w:szCs w:val="28"/>
        </w:rPr>
        <w:t xml:space="preserve">Основные источники: </w:t>
      </w:r>
    </w:p>
    <w:p w:rsidR="007A420C" w:rsidRPr="007A420C" w:rsidRDefault="007A420C" w:rsidP="007A420C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20C">
        <w:rPr>
          <w:rFonts w:ascii="Times New Roman" w:hAnsi="Times New Roman" w:cs="Times New Roman"/>
          <w:bCs/>
          <w:sz w:val="28"/>
          <w:szCs w:val="28"/>
        </w:rPr>
        <w:t xml:space="preserve">Галкина Т.П. Социология управления: От группы к команде: Учебное пособие, М.: Финансы и статистика, </w:t>
      </w:r>
      <w:smartTag w:uri="urn:schemas-microsoft-com:office:smarttags" w:element="metricconverter">
        <w:smartTagPr>
          <w:attr w:name="ProductID" w:val="2001 г"/>
        </w:smartTagPr>
        <w:r w:rsidRPr="007A420C">
          <w:rPr>
            <w:rFonts w:ascii="Times New Roman" w:hAnsi="Times New Roman" w:cs="Times New Roman"/>
            <w:bCs/>
            <w:sz w:val="28"/>
            <w:szCs w:val="28"/>
          </w:rPr>
          <w:t>2001 г</w:t>
        </w:r>
      </w:smartTag>
      <w:r w:rsidRPr="007A420C">
        <w:rPr>
          <w:rFonts w:ascii="Times New Roman" w:hAnsi="Times New Roman" w:cs="Times New Roman"/>
          <w:bCs/>
          <w:sz w:val="28"/>
          <w:szCs w:val="28"/>
        </w:rPr>
        <w:t>.</w:t>
      </w:r>
    </w:p>
    <w:p w:rsidR="007A420C" w:rsidRPr="007A420C" w:rsidRDefault="007A420C" w:rsidP="007A420C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20C">
        <w:rPr>
          <w:rFonts w:ascii="Times New Roman" w:hAnsi="Times New Roman" w:cs="Times New Roman"/>
          <w:bCs/>
          <w:sz w:val="28"/>
          <w:szCs w:val="28"/>
        </w:rPr>
        <w:t xml:space="preserve">Драчева Е.Л., Юликов Л.И. Менеджмент М.: Издательский центр «Академия», </w:t>
      </w:r>
      <w:smartTag w:uri="urn:schemas-microsoft-com:office:smarttags" w:element="metricconverter">
        <w:smartTagPr>
          <w:attr w:name="ProductID" w:val="2006 г"/>
        </w:smartTagPr>
        <w:r w:rsidRPr="007A420C">
          <w:rPr>
            <w:rFonts w:ascii="Times New Roman" w:hAnsi="Times New Roman" w:cs="Times New Roman"/>
            <w:bCs/>
            <w:sz w:val="28"/>
            <w:szCs w:val="28"/>
          </w:rPr>
          <w:t>2006 г</w:t>
        </w:r>
      </w:smartTag>
      <w:r w:rsidRPr="007A420C">
        <w:rPr>
          <w:rFonts w:ascii="Times New Roman" w:hAnsi="Times New Roman" w:cs="Times New Roman"/>
          <w:bCs/>
          <w:sz w:val="28"/>
          <w:szCs w:val="28"/>
        </w:rPr>
        <w:t>.</w:t>
      </w:r>
    </w:p>
    <w:p w:rsidR="007A420C" w:rsidRPr="007A420C" w:rsidRDefault="007A420C" w:rsidP="007A420C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20C">
        <w:rPr>
          <w:rFonts w:ascii="Times New Roman" w:hAnsi="Times New Roman" w:cs="Times New Roman"/>
          <w:bCs/>
          <w:sz w:val="28"/>
          <w:szCs w:val="28"/>
        </w:rPr>
        <w:t xml:space="preserve">Папкин А.И. Основы практического менеджмента: Учебное пособие, М.: ЮНИТИ-ДАНА, </w:t>
      </w:r>
      <w:smartTag w:uri="urn:schemas-microsoft-com:office:smarttags" w:element="metricconverter">
        <w:smartTagPr>
          <w:attr w:name="ProductID" w:val="2000 г"/>
        </w:smartTagPr>
        <w:r w:rsidRPr="007A420C">
          <w:rPr>
            <w:rFonts w:ascii="Times New Roman" w:hAnsi="Times New Roman" w:cs="Times New Roman"/>
            <w:bCs/>
            <w:sz w:val="28"/>
            <w:szCs w:val="28"/>
          </w:rPr>
          <w:t>2000 г</w:t>
        </w:r>
      </w:smartTag>
      <w:r w:rsidRPr="007A420C">
        <w:rPr>
          <w:rFonts w:ascii="Times New Roman" w:hAnsi="Times New Roman" w:cs="Times New Roman"/>
          <w:bCs/>
          <w:sz w:val="28"/>
          <w:szCs w:val="28"/>
        </w:rPr>
        <w:t>.</w:t>
      </w:r>
    </w:p>
    <w:p w:rsidR="007A420C" w:rsidRPr="007A420C" w:rsidRDefault="007A420C" w:rsidP="007A420C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20C">
        <w:rPr>
          <w:rFonts w:ascii="Times New Roman" w:hAnsi="Times New Roman" w:cs="Times New Roman"/>
          <w:bCs/>
          <w:sz w:val="28"/>
          <w:szCs w:val="28"/>
        </w:rPr>
        <w:t xml:space="preserve">Погосова У.И. Менеджмент (по отраслям): учебно-методическое пособие для проф.образования. Департамент образования г. Москвы. М.: МГФПШК, </w:t>
      </w:r>
      <w:smartTag w:uri="urn:schemas-microsoft-com:office:smarttags" w:element="metricconverter">
        <w:smartTagPr>
          <w:attr w:name="ProductID" w:val="2008 г"/>
        </w:smartTagPr>
        <w:r w:rsidRPr="007A420C">
          <w:rPr>
            <w:rFonts w:ascii="Times New Roman" w:hAnsi="Times New Roman" w:cs="Times New Roman"/>
            <w:bCs/>
            <w:sz w:val="28"/>
            <w:szCs w:val="28"/>
          </w:rPr>
          <w:t>2008 г</w:t>
        </w:r>
      </w:smartTag>
      <w:r w:rsidRPr="007A420C">
        <w:rPr>
          <w:rFonts w:ascii="Times New Roman" w:hAnsi="Times New Roman" w:cs="Times New Roman"/>
          <w:bCs/>
          <w:sz w:val="28"/>
          <w:szCs w:val="28"/>
        </w:rPr>
        <w:t>.</w:t>
      </w:r>
    </w:p>
    <w:p w:rsidR="007A420C" w:rsidRPr="007A420C" w:rsidRDefault="007A420C" w:rsidP="007A420C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20C">
        <w:rPr>
          <w:rFonts w:ascii="Times New Roman" w:hAnsi="Times New Roman"/>
          <w:sz w:val="28"/>
          <w:szCs w:val="28"/>
        </w:rPr>
        <w:t>Н.В. Угрюмова, А.О. Блинов Теория менеджмента. Учебник для бакалавров: Москва, 2016</w:t>
      </w:r>
    </w:p>
    <w:p w:rsidR="007A420C" w:rsidRPr="007A420C" w:rsidRDefault="007A420C" w:rsidP="007A4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420C" w:rsidRPr="007A420C" w:rsidRDefault="007A420C" w:rsidP="007A420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20C">
        <w:rPr>
          <w:rFonts w:ascii="Times New Roman" w:hAnsi="Times New Roman" w:cs="Times New Roman"/>
          <w:bCs/>
          <w:sz w:val="28"/>
          <w:szCs w:val="28"/>
        </w:rPr>
        <w:t xml:space="preserve">Дополнительные источники: </w:t>
      </w:r>
    </w:p>
    <w:p w:rsidR="007A420C" w:rsidRPr="007A420C" w:rsidRDefault="007A420C" w:rsidP="007A420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20C">
        <w:rPr>
          <w:rFonts w:ascii="Times New Roman" w:hAnsi="Times New Roman" w:cs="Times New Roman"/>
          <w:bCs/>
          <w:sz w:val="28"/>
          <w:szCs w:val="28"/>
        </w:rPr>
        <w:t xml:space="preserve">     1. Удальцова М.В., Аверченко Л.К. Социология и психология управления: Практикум. М.: Политиздат, </w:t>
      </w:r>
      <w:smartTag w:uri="urn:schemas-microsoft-com:office:smarttags" w:element="metricconverter">
        <w:smartTagPr>
          <w:attr w:name="ProductID" w:val="1991 г"/>
        </w:smartTagPr>
        <w:r w:rsidRPr="007A420C">
          <w:rPr>
            <w:rFonts w:ascii="Times New Roman" w:hAnsi="Times New Roman" w:cs="Times New Roman"/>
            <w:bCs/>
            <w:sz w:val="28"/>
            <w:szCs w:val="28"/>
          </w:rPr>
          <w:t>1991 г</w:t>
        </w:r>
      </w:smartTag>
      <w:r w:rsidRPr="007A420C">
        <w:rPr>
          <w:rFonts w:ascii="Times New Roman" w:hAnsi="Times New Roman" w:cs="Times New Roman"/>
          <w:bCs/>
          <w:sz w:val="28"/>
          <w:szCs w:val="28"/>
        </w:rPr>
        <w:t>.</w:t>
      </w:r>
    </w:p>
    <w:p w:rsidR="007A420C" w:rsidRPr="007A420C" w:rsidRDefault="007A420C" w:rsidP="007A420C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:rsidR="001A4E8C" w:rsidRPr="00FD68FF" w:rsidRDefault="007A420C" w:rsidP="007A420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b/>
          <w:caps/>
          <w:sz w:val="28"/>
          <w:szCs w:val="28"/>
        </w:rPr>
        <w:br w:type="page"/>
      </w:r>
    </w:p>
    <w:p w:rsidR="001A4E8C" w:rsidRDefault="001A4E8C" w:rsidP="007A420C">
      <w:pPr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 w:rsidRPr="00FD68FF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4. </w:t>
      </w: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Контроль и оценка результатов освоения УЧЕБНОЙ Дисциплины</w:t>
      </w:r>
    </w:p>
    <w:p w:rsidR="001A4E8C" w:rsidRPr="00FD68FF" w:rsidRDefault="001A4E8C" w:rsidP="001A4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</w:rPr>
      </w:pPr>
    </w:p>
    <w:tbl>
      <w:tblPr>
        <w:tblW w:w="0" w:type="auto"/>
        <w:tblInd w:w="-90" w:type="dxa"/>
        <w:tblLayout w:type="fixed"/>
        <w:tblLook w:val="0000" w:firstRow="0" w:lastRow="0" w:firstColumn="0" w:lastColumn="0" w:noHBand="0" w:noVBand="0"/>
      </w:tblPr>
      <w:tblGrid>
        <w:gridCol w:w="4608"/>
        <w:gridCol w:w="5040"/>
      </w:tblGrid>
      <w:tr w:rsidR="001A4E8C" w:rsidTr="00B925FA">
        <w:trPr>
          <w:trHeight w:val="1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A4E8C" w:rsidRDefault="001A4E8C" w:rsidP="00B92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езультаты обучения</w:t>
            </w:r>
          </w:p>
          <w:p w:rsidR="001A4E8C" w:rsidRPr="00FD68FF" w:rsidRDefault="001A4E8C" w:rsidP="00B92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своенные умения, усвоенные знания)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A4E8C" w:rsidRPr="00FD68FF" w:rsidRDefault="001A4E8C" w:rsidP="00B92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1A4E8C" w:rsidTr="00B925FA">
        <w:trPr>
          <w:trHeight w:val="1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Default="00CE522F" w:rsidP="00CE52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522F">
              <w:rPr>
                <w:rFonts w:ascii="Times New Roman" w:hAnsi="Times New Roman" w:cs="Times New Roman"/>
                <w:sz w:val="24"/>
                <w:szCs w:val="24"/>
              </w:rPr>
              <w:t>Умения:</w:t>
            </w:r>
          </w:p>
          <w:p w:rsidR="00CE522F" w:rsidRPr="00CE522F" w:rsidRDefault="00CE522F" w:rsidP="00CE522F">
            <w:pPr>
              <w:tabs>
                <w:tab w:val="left" w:pos="88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</w:pPr>
            <w:r w:rsidRPr="00CE522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 </w:t>
            </w:r>
            <w:r w:rsidRPr="00CE522F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пр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нимать управленческие решения;</w:t>
            </w:r>
          </w:p>
          <w:p w:rsidR="00CE522F" w:rsidRPr="00CE522F" w:rsidRDefault="00CE522F" w:rsidP="00CE522F">
            <w:pPr>
              <w:tabs>
                <w:tab w:val="left" w:pos="88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</w:pPr>
            <w:r w:rsidRPr="00CE522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 xml:space="preserve">руководствоваться   правилами  </w:t>
            </w:r>
            <w:r w:rsidRPr="00CE522F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 xml:space="preserve">делового   этикета,   составлять   деловые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письма;</w:t>
            </w:r>
          </w:p>
          <w:p w:rsidR="00CE522F" w:rsidRPr="00CE522F" w:rsidRDefault="00CE522F" w:rsidP="00CE522F">
            <w:pPr>
              <w:tabs>
                <w:tab w:val="left" w:pos="88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</w:pPr>
            <w:r w:rsidRPr="00CE522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- </w:t>
            </w:r>
            <w:r w:rsidRPr="00CE522F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планировать и пров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дить совещания, деловые встречи;</w:t>
            </w:r>
          </w:p>
          <w:p w:rsidR="00CE522F" w:rsidRPr="00CE522F" w:rsidRDefault="00CE522F" w:rsidP="00CE522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</w:pPr>
            <w:r w:rsidRPr="00CE522F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- выявлять потребности;</w:t>
            </w:r>
          </w:p>
          <w:p w:rsidR="00CE522F" w:rsidRPr="00CE522F" w:rsidRDefault="00CE522F" w:rsidP="00CE522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</w:pPr>
            <w:r w:rsidRPr="00CE522F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- управлять конфликтами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4E8C" w:rsidRDefault="001A4E8C" w:rsidP="00B92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машняя работа</w:t>
            </w:r>
          </w:p>
          <w:p w:rsidR="001A4E8C" w:rsidRDefault="001A4E8C" w:rsidP="00B92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пьютерное тестирование</w:t>
            </w:r>
          </w:p>
          <w:p w:rsidR="00CE522F" w:rsidRPr="00EB6E83" w:rsidRDefault="00CE522F" w:rsidP="00B92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актическая работа</w:t>
            </w:r>
          </w:p>
        </w:tc>
      </w:tr>
      <w:tr w:rsidR="001A4E8C" w:rsidTr="00B925FA">
        <w:trPr>
          <w:trHeight w:val="1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A4E8C" w:rsidRDefault="00CE522F" w:rsidP="00CE52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:</w:t>
            </w:r>
          </w:p>
          <w:p w:rsidR="00CE522F" w:rsidRPr="00CE522F" w:rsidRDefault="00CE522F" w:rsidP="00CE52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- </w:t>
            </w:r>
            <w:r w:rsidRPr="00CE522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сторию становления и развития наук </w:t>
            </w:r>
            <w:r w:rsidRPr="00CE5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 </w:t>
            </w:r>
            <w:r w:rsidRPr="00CE522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енеджмент </w:t>
            </w:r>
            <w:r w:rsidRPr="00CE5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CE522F" w:rsidRPr="00CE522F" w:rsidRDefault="00CE522F" w:rsidP="00CE522F">
            <w:pPr>
              <w:tabs>
                <w:tab w:val="left" w:pos="16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 xml:space="preserve">- </w:t>
            </w:r>
            <w:r w:rsidRPr="00CE522F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задачи и технологии организации;</w:t>
            </w:r>
          </w:p>
          <w:p w:rsidR="00CE522F" w:rsidRPr="00CE522F" w:rsidRDefault="00CE522F" w:rsidP="00CE522F">
            <w:pPr>
              <w:tabs>
                <w:tab w:val="left" w:pos="16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 xml:space="preserve">- </w:t>
            </w:r>
            <w:r w:rsidRPr="00CE522F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стили управления;</w:t>
            </w:r>
          </w:p>
          <w:p w:rsidR="00CE522F" w:rsidRPr="00CE522F" w:rsidRDefault="00CE522F" w:rsidP="00CE522F">
            <w:pPr>
              <w:tabs>
                <w:tab w:val="left" w:pos="16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 xml:space="preserve">- </w:t>
            </w:r>
            <w:r w:rsidRPr="00CE522F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специфику делового общения;</w:t>
            </w:r>
          </w:p>
          <w:p w:rsidR="00CE522F" w:rsidRPr="00CE522F" w:rsidRDefault="00CE522F" w:rsidP="00CE52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 xml:space="preserve">- </w:t>
            </w:r>
            <w:r w:rsidRPr="00CE522F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источники и причины конфликтов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4E8C" w:rsidRDefault="001A4E8C" w:rsidP="00B92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машняя работа</w:t>
            </w:r>
          </w:p>
          <w:p w:rsidR="001A4E8C" w:rsidRDefault="001A4E8C" w:rsidP="00B92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пьютерное тестирование</w:t>
            </w:r>
          </w:p>
          <w:p w:rsidR="00CE522F" w:rsidRPr="00EB6E83" w:rsidRDefault="00CE522F" w:rsidP="00B92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актическая работа</w:t>
            </w:r>
          </w:p>
        </w:tc>
      </w:tr>
    </w:tbl>
    <w:p w:rsidR="001A4E8C" w:rsidRPr="00EB6E83" w:rsidRDefault="001A4E8C" w:rsidP="001A4E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A4E8C" w:rsidRPr="00EB6E83" w:rsidRDefault="001A4E8C" w:rsidP="001A4E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D5D7A" w:rsidRDefault="006D5D7A"/>
    <w:sectPr w:rsidR="006D5D7A" w:rsidSect="00EB26C9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2B8" w:rsidRDefault="00CB72B8" w:rsidP="00EB6E83">
      <w:pPr>
        <w:spacing w:after="0" w:line="240" w:lineRule="auto"/>
      </w:pPr>
      <w:r>
        <w:separator/>
      </w:r>
    </w:p>
  </w:endnote>
  <w:endnote w:type="continuationSeparator" w:id="0">
    <w:p w:rsidR="00CB72B8" w:rsidRDefault="00CB72B8" w:rsidP="00EB6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E83" w:rsidRDefault="00EB6E8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3967"/>
    </w:sdtPr>
    <w:sdtEndPr/>
    <w:sdtContent>
      <w:p w:rsidR="00EB6E83" w:rsidRDefault="009A4D08">
        <w:pPr>
          <w:pStyle w:val="a6"/>
          <w:jc w:val="right"/>
        </w:pPr>
        <w:r>
          <w:fldChar w:fldCharType="begin"/>
        </w:r>
        <w:r w:rsidR="007974D5">
          <w:instrText xml:space="preserve"> PAGE   \* MERGEFORMAT </w:instrText>
        </w:r>
        <w:r>
          <w:fldChar w:fldCharType="separate"/>
        </w:r>
        <w:r w:rsidR="00C7206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B6E83" w:rsidRDefault="00EB6E8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E83" w:rsidRDefault="00EB6E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2B8" w:rsidRDefault="00CB72B8" w:rsidP="00EB6E83">
      <w:pPr>
        <w:spacing w:after="0" w:line="240" w:lineRule="auto"/>
      </w:pPr>
      <w:r>
        <w:separator/>
      </w:r>
    </w:p>
  </w:footnote>
  <w:footnote w:type="continuationSeparator" w:id="0">
    <w:p w:rsidR="00CB72B8" w:rsidRDefault="00CB72B8" w:rsidP="00EB6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E83" w:rsidRDefault="00EB6E8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E83" w:rsidRDefault="00EB6E8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E83" w:rsidRDefault="00EB6E8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B2E37B2"/>
    <w:lvl w:ilvl="0">
      <w:numFmt w:val="bullet"/>
      <w:lvlText w:val="*"/>
      <w:lvlJc w:val="left"/>
    </w:lvl>
  </w:abstractNum>
  <w:abstractNum w:abstractNumId="1" w15:restartNumberingAfterBreak="0">
    <w:nsid w:val="56DD238E"/>
    <w:multiLevelType w:val="hybridMultilevel"/>
    <w:tmpl w:val="1FB60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E8C"/>
    <w:rsid w:val="000E0136"/>
    <w:rsid w:val="00133CB7"/>
    <w:rsid w:val="001A4E8C"/>
    <w:rsid w:val="00274A56"/>
    <w:rsid w:val="003055FB"/>
    <w:rsid w:val="006D5D7A"/>
    <w:rsid w:val="00785472"/>
    <w:rsid w:val="00791A42"/>
    <w:rsid w:val="007974D5"/>
    <w:rsid w:val="007A420C"/>
    <w:rsid w:val="007A6D8F"/>
    <w:rsid w:val="007D3933"/>
    <w:rsid w:val="008E4AE9"/>
    <w:rsid w:val="00945D1A"/>
    <w:rsid w:val="0098396B"/>
    <w:rsid w:val="009A4D08"/>
    <w:rsid w:val="00B97641"/>
    <w:rsid w:val="00C72066"/>
    <w:rsid w:val="00CA7F90"/>
    <w:rsid w:val="00CB72B8"/>
    <w:rsid w:val="00CE522F"/>
    <w:rsid w:val="00D83921"/>
    <w:rsid w:val="00E10773"/>
    <w:rsid w:val="00E34899"/>
    <w:rsid w:val="00EB26C9"/>
    <w:rsid w:val="00EB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55605C92"/>
  <w15:docId w15:val="{99948CEC-6717-4395-A013-9DFA50F1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E8C"/>
  </w:style>
  <w:style w:type="paragraph" w:styleId="1">
    <w:name w:val="heading 1"/>
    <w:basedOn w:val="a"/>
    <w:next w:val="a"/>
    <w:link w:val="10"/>
    <w:qFormat/>
    <w:rsid w:val="007A420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522F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EB6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B6E83"/>
  </w:style>
  <w:style w:type="paragraph" w:styleId="a6">
    <w:name w:val="footer"/>
    <w:basedOn w:val="a"/>
    <w:link w:val="a7"/>
    <w:uiPriority w:val="99"/>
    <w:unhideWhenUsed/>
    <w:rsid w:val="00EB6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6E83"/>
  </w:style>
  <w:style w:type="paragraph" w:styleId="a8">
    <w:name w:val="Balloon Text"/>
    <w:basedOn w:val="a"/>
    <w:link w:val="a9"/>
    <w:uiPriority w:val="99"/>
    <w:semiHidden/>
    <w:unhideWhenUsed/>
    <w:rsid w:val="00EB2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26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A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A420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2D89-C248-4ADC-8DB6-A9227EAA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1689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1</cp:lastModifiedBy>
  <cp:revision>11</cp:revision>
  <cp:lastPrinted>2014-05-08T05:55:00Z</cp:lastPrinted>
  <dcterms:created xsi:type="dcterms:W3CDTF">2014-04-30T05:29:00Z</dcterms:created>
  <dcterms:modified xsi:type="dcterms:W3CDTF">2018-12-14T08:12:00Z</dcterms:modified>
</cp:coreProperties>
</file>